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6353" w:rsidRPr="00D571BB" w:rsidRDefault="002D2894" w:rsidP="002D2894">
      <w:pPr>
        <w:spacing w:after="0"/>
        <w:ind w:hanging="709"/>
        <w:rPr>
          <w:b/>
          <w:sz w:val="21"/>
          <w:szCs w:val="21"/>
        </w:rPr>
      </w:pPr>
      <w:r w:rsidRPr="00D571BB">
        <w:rPr>
          <w:b/>
          <w:bCs/>
          <w:noProof/>
          <w:sz w:val="3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B46D3" wp14:editId="7228EDE8">
                <wp:simplePos x="0" y="0"/>
                <wp:positionH relativeFrom="column">
                  <wp:posOffset>-457200</wp:posOffset>
                </wp:positionH>
                <wp:positionV relativeFrom="paragraph">
                  <wp:posOffset>309245</wp:posOffset>
                </wp:positionV>
                <wp:extent cx="1699260" cy="876300"/>
                <wp:effectExtent l="0" t="0" r="152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894" w:rsidRPr="002D2894" w:rsidRDefault="002D2894" w:rsidP="002D289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FFICE USE ONLY</w:t>
                            </w:r>
                          </w:p>
                          <w:p w:rsidR="002D2894" w:rsidRPr="002D2894" w:rsidRDefault="002D2894" w:rsidP="002D289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2D2894" w:rsidRPr="00D571BB" w:rsidRDefault="002D2894" w:rsidP="0022480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248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Pr="00D571B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ceived</w:t>
                            </w:r>
                            <w:r w:rsidRPr="0060706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:…………………</w:t>
                            </w:r>
                          </w:p>
                          <w:p w:rsidR="00634719" w:rsidRPr="00D571BB" w:rsidRDefault="00634719" w:rsidP="0022480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2894" w:rsidRPr="00224800" w:rsidRDefault="002D2894" w:rsidP="0022480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571B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itial</w:t>
                            </w:r>
                            <w:r w:rsidRPr="0060706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: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8B46D3" id="Rounded Rectangle 1" o:spid="_x0000_s1026" style="position:absolute;margin-left:-36pt;margin-top:24.35pt;width:133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" fillcolor="#f2f2f2 [3052]" strokecolor="black [3213]" strokeweight="2pt">
                <v:textbox>
                  <w:txbxContent>
                    <w:p w:rsidR="002D2894" w:rsidRPr="002D2894" w:rsidRDefault="002D2894" w:rsidP="002D289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FFICE USE ONLY</w:t>
                      </w:r>
                    </w:p>
                    <w:p w:rsidR="002D2894" w:rsidRPr="002D2894" w:rsidRDefault="002D2894" w:rsidP="002D289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2D2894" w:rsidRPr="00D571BB" w:rsidRDefault="002D2894" w:rsidP="0022480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2480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Date </w:t>
                      </w:r>
                      <w:r w:rsidRPr="00D571B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ceived</w:t>
                      </w:r>
                      <w:r w:rsidRPr="0060706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:…………………</w:t>
                      </w:r>
                    </w:p>
                    <w:p w:rsidR="00634719" w:rsidRPr="00D571BB" w:rsidRDefault="00634719" w:rsidP="0022480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2894" w:rsidRPr="00224800" w:rsidRDefault="002D2894" w:rsidP="0022480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571B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itial</w:t>
                      </w:r>
                      <w:r w:rsidRPr="0060706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:…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B97035" w:rsidRPr="00D571BB">
        <w:rPr>
          <w:b/>
          <w:bCs/>
          <w:sz w:val="32"/>
          <w:szCs w:val="24"/>
        </w:rPr>
        <w:t xml:space="preserve">Licensing Services: </w:t>
      </w:r>
      <w:r w:rsidRPr="00D571BB">
        <w:rPr>
          <w:b/>
          <w:bCs/>
          <w:sz w:val="32"/>
          <w:szCs w:val="24"/>
        </w:rPr>
        <w:t xml:space="preserve">Organisational </w:t>
      </w:r>
      <w:r w:rsidR="005D34E0" w:rsidRPr="00D571BB">
        <w:rPr>
          <w:b/>
          <w:bCs/>
          <w:sz w:val="32"/>
          <w:szCs w:val="24"/>
        </w:rPr>
        <w:t>l</w:t>
      </w:r>
      <w:r w:rsidRPr="00D571BB">
        <w:rPr>
          <w:b/>
          <w:bCs/>
          <w:sz w:val="32"/>
          <w:szCs w:val="24"/>
        </w:rPr>
        <w:t xml:space="preserve">evel </w:t>
      </w:r>
      <w:r w:rsidR="005D34E0" w:rsidRPr="00D571BB">
        <w:rPr>
          <w:b/>
          <w:bCs/>
          <w:sz w:val="32"/>
          <w:szCs w:val="24"/>
        </w:rPr>
        <w:t>a</w:t>
      </w:r>
      <w:r w:rsidRPr="00D571BB">
        <w:rPr>
          <w:b/>
          <w:bCs/>
          <w:sz w:val="32"/>
          <w:szCs w:val="24"/>
        </w:rPr>
        <w:t xml:space="preserve">ssessment </w:t>
      </w:r>
      <w:r w:rsidR="005D34E0" w:rsidRPr="00D571BB">
        <w:rPr>
          <w:b/>
          <w:bCs/>
          <w:sz w:val="32"/>
          <w:szCs w:val="24"/>
        </w:rPr>
        <w:t>a</w:t>
      </w:r>
      <w:r w:rsidRPr="00D571BB">
        <w:rPr>
          <w:b/>
          <w:bCs/>
          <w:sz w:val="32"/>
          <w:szCs w:val="24"/>
        </w:rPr>
        <w:t>pplication Form</w:t>
      </w:r>
    </w:p>
    <w:p w:rsidR="002D2894" w:rsidRPr="00D571BB" w:rsidRDefault="002D2894" w:rsidP="007A6353">
      <w:pPr>
        <w:spacing w:after="0"/>
        <w:rPr>
          <w:b/>
          <w:sz w:val="21"/>
          <w:szCs w:val="21"/>
        </w:rPr>
      </w:pPr>
      <w:r w:rsidRPr="00D571BB">
        <w:rPr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3BD4A5" wp14:editId="3D597F0E">
                <wp:simplePos x="0" y="0"/>
                <wp:positionH relativeFrom="column">
                  <wp:posOffset>3649980</wp:posOffset>
                </wp:positionH>
                <wp:positionV relativeFrom="paragraph">
                  <wp:posOffset>39370</wp:posOffset>
                </wp:positionV>
                <wp:extent cx="2529840" cy="8763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94" w:rsidRPr="00DB7A43" w:rsidRDefault="002D2894" w:rsidP="002D28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:rsidR="002D2894" w:rsidRPr="00DB7A43" w:rsidRDefault="002D2894" w:rsidP="002D2894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>If you need help completing this form, contact the Department for Child Protection licensing team via</w:t>
                            </w:r>
                            <w:r w:rsidR="00C91813">
                              <w:rPr>
                                <w:sz w:val="18"/>
                                <w:szCs w:val="18"/>
                              </w:rPr>
                              <w:t xml:space="preserve"> email</w:t>
                            </w: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DB7A43" w:rsidRPr="00DB7A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3BD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4pt;margin-top:3.1pt;width:199.2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vGIAIAACI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" stroked="f">
                <v:textbox>
                  <w:txbxContent>
                    <w:p w:rsidR="002D2894" w:rsidRPr="00DB7A43" w:rsidRDefault="002D2894" w:rsidP="002D28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Contact</w:t>
                      </w:r>
                    </w:p>
                    <w:p w:rsidR="002D2894" w:rsidRPr="00DB7A43" w:rsidRDefault="002D2894" w:rsidP="002D2894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>If you need help completing this form, contact the Department for Child Protection licensing team via</w:t>
                      </w:r>
                      <w:r w:rsidR="00C91813">
                        <w:rPr>
                          <w:sz w:val="18"/>
                          <w:szCs w:val="18"/>
                        </w:rPr>
                        <w:t xml:space="preserve"> email</w:t>
                      </w:r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DB7A43" w:rsidRPr="00DB7A43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  <w:r w:rsidRPr="00DB7A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1BB">
        <w:rPr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C1002" wp14:editId="25AEE0FD">
                <wp:simplePos x="0" y="0"/>
                <wp:positionH relativeFrom="column">
                  <wp:posOffset>1333500</wp:posOffset>
                </wp:positionH>
                <wp:positionV relativeFrom="paragraph">
                  <wp:posOffset>39370</wp:posOffset>
                </wp:positionV>
                <wp:extent cx="2270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94" w:rsidRPr="00DB7A43" w:rsidRDefault="002D2894" w:rsidP="002D28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b/>
                                <w:sz w:val="18"/>
                                <w:szCs w:val="18"/>
                              </w:rPr>
                              <w:t>Instructions</w:t>
                            </w:r>
                          </w:p>
                          <w:p w:rsidR="002D2894" w:rsidRPr="00DB7A43" w:rsidRDefault="002D2894" w:rsidP="002D28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7A43">
                              <w:rPr>
                                <w:sz w:val="18"/>
                                <w:szCs w:val="18"/>
                              </w:rPr>
                              <w:t xml:space="preserve">Please complete all sections and provide relevant copies of requirements as indicated in the </w:t>
                            </w:r>
                            <w:r w:rsidRPr="00DB7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ganisational </w:t>
                            </w:r>
                            <w:r w:rsidR="005D34E0">
                              <w:rPr>
                                <w:i/>
                                <w:sz w:val="18"/>
                                <w:szCs w:val="18"/>
                              </w:rPr>
                              <w:t>level a</w:t>
                            </w:r>
                            <w:r w:rsidRPr="00DB7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sessment </w:t>
                            </w:r>
                            <w:r w:rsidR="00C91813" w:rsidRPr="00DB7A43">
                              <w:rPr>
                                <w:i/>
                                <w:sz w:val="18"/>
                                <w:szCs w:val="18"/>
                              </w:rPr>
                              <w:t>Tool</w:t>
                            </w:r>
                            <w:r w:rsidR="00C9181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813" w:rsidRPr="00DB7A43">
                              <w:rPr>
                                <w:i/>
                                <w:sz w:val="18"/>
                                <w:szCs w:val="18"/>
                              </w:rPr>
                              <w:t>via</w:t>
                            </w:r>
                            <w:r w:rsidR="00C91813" w:rsidRPr="00C91813">
                              <w:rPr>
                                <w:sz w:val="18"/>
                                <w:szCs w:val="18"/>
                              </w:rPr>
                              <w:t xml:space="preserve"> email</w:t>
                            </w:r>
                            <w:r w:rsidR="00C9181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A43" w:rsidRPr="00DB7A43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5" w:history="1">
                              <w:r w:rsidR="00DB7A43" w:rsidRPr="00DB7A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  <w:r w:rsidR="00DB7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C1002" id="_x0000_s1028" type="#_x0000_t202" style="position:absolute;margin-left:105pt;margin-top:3.1pt;width:178.8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e7Ig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" stroked="f">
                <v:textbox>
                  <w:txbxContent>
                    <w:p w:rsidR="002D2894" w:rsidRPr="00DB7A43" w:rsidRDefault="002D2894" w:rsidP="002D289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B7A43">
                        <w:rPr>
                          <w:b/>
                          <w:sz w:val="18"/>
                          <w:szCs w:val="18"/>
                        </w:rPr>
                        <w:t>Instructions</w:t>
                      </w:r>
                    </w:p>
                    <w:p w:rsidR="002D2894" w:rsidRPr="00DB7A43" w:rsidRDefault="002D2894" w:rsidP="002D28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7A43">
                        <w:rPr>
                          <w:sz w:val="18"/>
                          <w:szCs w:val="18"/>
                        </w:rPr>
                        <w:t xml:space="preserve">Please complete all sections and provide relevant copies of requirements as indicated in the </w:t>
                      </w:r>
                      <w:r w:rsidRPr="00DB7A43">
                        <w:rPr>
                          <w:i/>
                          <w:sz w:val="18"/>
                          <w:szCs w:val="18"/>
                        </w:rPr>
                        <w:t xml:space="preserve">Organisational </w:t>
                      </w:r>
                      <w:r w:rsidR="005D34E0">
                        <w:rPr>
                          <w:i/>
                          <w:sz w:val="18"/>
                          <w:szCs w:val="18"/>
                        </w:rPr>
                        <w:t>level a</w:t>
                      </w:r>
                      <w:r w:rsidRPr="00DB7A43">
                        <w:rPr>
                          <w:i/>
                          <w:sz w:val="18"/>
                          <w:szCs w:val="18"/>
                        </w:rPr>
                        <w:t xml:space="preserve">ssessment </w:t>
                      </w:r>
                      <w:r w:rsidR="00C91813" w:rsidRPr="00DB7A43">
                        <w:rPr>
                          <w:i/>
                          <w:sz w:val="18"/>
                          <w:szCs w:val="18"/>
                        </w:rPr>
                        <w:t>Tool</w:t>
                      </w:r>
                      <w:r w:rsidR="00C9181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91813" w:rsidRPr="00DB7A43">
                        <w:rPr>
                          <w:i/>
                          <w:sz w:val="18"/>
                          <w:szCs w:val="18"/>
                        </w:rPr>
                        <w:t>via</w:t>
                      </w:r>
                      <w:r w:rsidR="00C91813" w:rsidRPr="00C91813">
                        <w:rPr>
                          <w:sz w:val="18"/>
                          <w:szCs w:val="18"/>
                        </w:rPr>
                        <w:t xml:space="preserve"> email</w:t>
                      </w:r>
                      <w:r w:rsidR="00C9181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B7A43" w:rsidRPr="00DB7A43">
                        <w:rPr>
                          <w:sz w:val="18"/>
                          <w:szCs w:val="18"/>
                        </w:rPr>
                        <w:t xml:space="preserve">to </w:t>
                      </w:r>
                      <w:hyperlink r:id="rId16" w:history="1">
                        <w:r w:rsidR="00DB7A43" w:rsidRPr="00DB7A43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  <w:r w:rsidR="00DB7A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894" w:rsidRPr="00D571BB" w:rsidRDefault="002D2894" w:rsidP="007A6353">
      <w:pPr>
        <w:spacing w:after="0"/>
        <w:rPr>
          <w:b/>
          <w:sz w:val="21"/>
          <w:szCs w:val="21"/>
        </w:rPr>
      </w:pPr>
    </w:p>
    <w:p w:rsidR="002D2894" w:rsidRPr="00D571BB" w:rsidRDefault="002D2894" w:rsidP="007A6353">
      <w:pPr>
        <w:spacing w:after="0"/>
        <w:rPr>
          <w:b/>
          <w:sz w:val="21"/>
          <w:szCs w:val="21"/>
        </w:rPr>
      </w:pPr>
    </w:p>
    <w:p w:rsidR="002D2894" w:rsidRPr="00D571BB" w:rsidRDefault="002D2894" w:rsidP="007A6353">
      <w:pPr>
        <w:spacing w:after="0"/>
        <w:rPr>
          <w:b/>
          <w:sz w:val="21"/>
          <w:szCs w:val="21"/>
        </w:rPr>
      </w:pPr>
    </w:p>
    <w:p w:rsidR="002D2894" w:rsidRPr="00D571BB" w:rsidRDefault="002D2894" w:rsidP="007A6353">
      <w:pPr>
        <w:spacing w:after="0"/>
        <w:rPr>
          <w:b/>
          <w:sz w:val="21"/>
          <w:szCs w:val="21"/>
        </w:rPr>
      </w:pPr>
    </w:p>
    <w:p w:rsidR="00FB60DA" w:rsidRPr="00D571BB" w:rsidRDefault="00FB60DA" w:rsidP="007A6353">
      <w:pPr>
        <w:spacing w:after="0"/>
        <w:rPr>
          <w:b/>
          <w:sz w:val="21"/>
          <w:szCs w:val="21"/>
        </w:rPr>
      </w:pPr>
    </w:p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850"/>
        <w:gridCol w:w="709"/>
        <w:gridCol w:w="845"/>
        <w:gridCol w:w="1134"/>
        <w:gridCol w:w="218"/>
        <w:gridCol w:w="65"/>
        <w:gridCol w:w="1560"/>
        <w:gridCol w:w="1984"/>
      </w:tblGrid>
      <w:tr w:rsidR="002D2894" w:rsidRPr="00D571BB" w:rsidTr="00DB7A43">
        <w:trPr>
          <w:jc w:val="center"/>
        </w:trPr>
        <w:tc>
          <w:tcPr>
            <w:tcW w:w="10343" w:type="dxa"/>
            <w:gridSpan w:val="10"/>
            <w:shd w:val="clear" w:color="auto" w:fill="002060"/>
          </w:tcPr>
          <w:p w:rsidR="002D2894" w:rsidRPr="00D571BB" w:rsidRDefault="002D2894" w:rsidP="008323BB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71BB">
              <w:rPr>
                <w:b/>
                <w:bCs/>
                <w:color w:val="FFFFFF" w:themeColor="background1"/>
                <w:szCs w:val="24"/>
              </w:rPr>
              <w:t>DETAILS OF ORGANISATION</w:t>
            </w:r>
          </w:p>
        </w:tc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Name of service provider:</w:t>
            </w:r>
          </w:p>
        </w:tc>
        <w:sdt>
          <w:sdtPr>
            <w:rPr>
              <w:bCs/>
              <w:sz w:val="20"/>
              <w:szCs w:val="20"/>
            </w:rPr>
            <w:id w:val="1673373783"/>
            <w:placeholder>
              <w:docPart w:val="D8B6AED2BB3148DCBF980FD10917BED4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jc w:val="both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ABN/ARBN/ACN:</w:t>
            </w:r>
          </w:p>
        </w:tc>
        <w:sdt>
          <w:sdtPr>
            <w:rPr>
              <w:bCs/>
              <w:sz w:val="20"/>
              <w:szCs w:val="20"/>
            </w:rPr>
            <w:id w:val="2075774491"/>
            <w:placeholder>
              <w:docPart w:val="518794B4BDDB4093843BC473F17561DA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Date of current expiry or new application:</w:t>
            </w:r>
          </w:p>
        </w:tc>
        <w:sdt>
          <w:sdtPr>
            <w:rPr>
              <w:bCs/>
              <w:sz w:val="20"/>
              <w:szCs w:val="20"/>
            </w:rPr>
            <w:id w:val="1026449755"/>
            <w:placeholder>
              <w:docPart w:val="CCB8CB90400B4DE69FFCB0BF51276B18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Postal address:</w:t>
            </w:r>
          </w:p>
        </w:tc>
        <w:sdt>
          <w:sdtPr>
            <w:rPr>
              <w:bCs/>
              <w:sz w:val="20"/>
              <w:szCs w:val="20"/>
            </w:rPr>
            <w:id w:val="967241457"/>
            <w:placeholder>
              <w:docPart w:val="6FCAB47933AD479189270D06D6C309EF"/>
            </w:placeholder>
            <w:showingPlcHdr/>
          </w:sdtPr>
          <w:sdtEndPr/>
          <w:sdtContent>
            <w:tc>
              <w:tcPr>
                <w:tcW w:w="7365" w:type="dxa"/>
                <w:gridSpan w:val="8"/>
                <w:tcBorders>
                  <w:bottom w:val="single" w:sz="4" w:space="0" w:color="auto"/>
                </w:tcBorders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B0B7D" w:rsidRPr="00D571BB" w:rsidTr="00DB5E0A">
        <w:trPr>
          <w:trHeight w:val="399"/>
          <w:jc w:val="center"/>
        </w:trPr>
        <w:tc>
          <w:tcPr>
            <w:tcW w:w="2978" w:type="dxa"/>
            <w:gridSpan w:val="2"/>
            <w:vMerge w:val="restart"/>
            <w:shd w:val="clear" w:color="auto" w:fill="D6F4F6"/>
          </w:tcPr>
          <w:p w:rsidR="00EB0B7D" w:rsidRPr="00D571BB" w:rsidRDefault="00EB0B7D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Licence types wanting to hold: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7D" w:rsidRPr="00D571BB" w:rsidRDefault="00EB0B7D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</w:rPr>
              <w:instrText xml:space="preserve"> FORMCHECKBOX </w:instrText>
            </w:r>
            <w:r w:rsidR="007266FB">
              <w:rPr>
                <w:rFonts w:cs="Arial"/>
              </w:rPr>
            </w:r>
            <w:r w:rsidR="007266FB">
              <w:rPr>
                <w:rFonts w:cs="Arial"/>
              </w:rPr>
              <w:fldChar w:fldCharType="separate"/>
            </w:r>
            <w:r w:rsidRPr="0060706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571BB">
              <w:rPr>
                <w:bCs/>
                <w:sz w:val="21"/>
                <w:szCs w:val="21"/>
              </w:rPr>
              <w:t>Children’s Residential Facility</w:t>
            </w:r>
          </w:p>
        </w:tc>
      </w:tr>
      <w:tr w:rsidR="00913215" w:rsidRPr="00D571BB" w:rsidTr="00DB5E0A">
        <w:trPr>
          <w:trHeight w:val="364"/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913215" w:rsidRPr="00D571BB" w:rsidRDefault="00913215" w:rsidP="008323BB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15" w:rsidRPr="00D571BB" w:rsidRDefault="00913215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</w:rPr>
              <w:instrText xml:space="preserve"> FORMCHECKBOX </w:instrText>
            </w:r>
            <w:r w:rsidR="007266FB">
              <w:rPr>
                <w:rFonts w:cs="Arial"/>
              </w:rPr>
            </w:r>
            <w:r w:rsidR="007266FB">
              <w:rPr>
                <w:rFonts w:cs="Arial"/>
              </w:rPr>
              <w:fldChar w:fldCharType="separate"/>
            </w:r>
            <w:r w:rsidRPr="0060706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571BB">
              <w:rPr>
                <w:bCs/>
                <w:sz w:val="21"/>
                <w:szCs w:val="21"/>
              </w:rPr>
              <w:t>Foster Care Agency</w:t>
            </w:r>
          </w:p>
        </w:tc>
      </w:tr>
      <w:tr w:rsidR="00913215" w:rsidRPr="00D571BB" w:rsidTr="00DB5E0A">
        <w:trPr>
          <w:trHeight w:val="364"/>
          <w:jc w:val="center"/>
        </w:trPr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shd w:val="clear" w:color="auto" w:fill="D6F4F6"/>
          </w:tcPr>
          <w:p w:rsidR="00913215" w:rsidRPr="00D571BB" w:rsidRDefault="00913215" w:rsidP="008323BB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15" w:rsidRPr="00D571BB" w:rsidRDefault="00913215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</w:rPr>
              <w:instrText xml:space="preserve"> FORMCHECKBOX </w:instrText>
            </w:r>
            <w:r w:rsidR="007266FB">
              <w:rPr>
                <w:rFonts w:cs="Arial"/>
              </w:rPr>
            </w:r>
            <w:r w:rsidR="007266FB">
              <w:rPr>
                <w:rFonts w:cs="Arial"/>
              </w:rPr>
              <w:fldChar w:fldCharType="separate"/>
            </w:r>
            <w:r w:rsidRPr="0060706F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571BB">
              <w:rPr>
                <w:bCs/>
                <w:sz w:val="21"/>
                <w:szCs w:val="21"/>
              </w:rPr>
              <w:t>Kinship Care Agency</w:t>
            </w:r>
          </w:p>
        </w:tc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  <w:bottom w:val="nil"/>
            </w:tcBorders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Contact person name:</w:t>
            </w:r>
          </w:p>
        </w:tc>
        <w:sdt>
          <w:sdtPr>
            <w:rPr>
              <w:bCs/>
              <w:sz w:val="20"/>
              <w:szCs w:val="20"/>
            </w:rPr>
            <w:id w:val="-133487515"/>
            <w:placeholder>
              <w:docPart w:val="64BA113D3E7C4BF8BEADC9A44E1A7B9E"/>
            </w:placeholder>
            <w:showingPlcHdr/>
          </w:sdtPr>
          <w:sdtEndPr/>
          <w:sdtContent>
            <w:tc>
              <w:tcPr>
                <w:tcW w:w="7365" w:type="dxa"/>
                <w:gridSpan w:val="8"/>
                <w:tcBorders>
                  <w:top w:val="single" w:sz="4" w:space="0" w:color="auto"/>
                </w:tcBorders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tcBorders>
              <w:top w:val="nil"/>
              <w:bottom w:val="nil"/>
            </w:tcBorders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Title/position:</w:t>
            </w:r>
          </w:p>
        </w:tc>
        <w:sdt>
          <w:sdtPr>
            <w:rPr>
              <w:rFonts w:cs="Arial"/>
              <w:sz w:val="20"/>
              <w:szCs w:val="20"/>
            </w:rPr>
            <w:id w:val="-1901890878"/>
            <w:placeholder>
              <w:docPart w:val="93FCC4B3A80D478C85CDD4085AD10F25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tcBorders>
              <w:top w:val="nil"/>
              <w:bottom w:val="nil"/>
            </w:tcBorders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Telephone number:</w:t>
            </w:r>
          </w:p>
        </w:tc>
        <w:sdt>
          <w:sdtPr>
            <w:rPr>
              <w:bCs/>
              <w:sz w:val="20"/>
              <w:szCs w:val="20"/>
            </w:rPr>
            <w:id w:val="-901285090"/>
            <w:placeholder>
              <w:docPart w:val="997A9900CE504BC190D5D2DFC37606E4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D2894" w:rsidRPr="00D571BB" w:rsidTr="00DB5E0A">
        <w:trPr>
          <w:jc w:val="center"/>
        </w:trPr>
        <w:tc>
          <w:tcPr>
            <w:tcW w:w="2978" w:type="dxa"/>
            <w:gridSpan w:val="2"/>
            <w:tcBorders>
              <w:top w:val="nil"/>
            </w:tcBorders>
            <w:shd w:val="clear" w:color="auto" w:fill="D6F4F6"/>
          </w:tcPr>
          <w:p w:rsidR="002D2894" w:rsidRPr="00D571BB" w:rsidRDefault="002D2894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Email address:</w:t>
            </w:r>
          </w:p>
        </w:tc>
        <w:sdt>
          <w:sdtPr>
            <w:rPr>
              <w:bCs/>
              <w:sz w:val="20"/>
              <w:szCs w:val="20"/>
            </w:rPr>
            <w:id w:val="-1801516679"/>
            <w:placeholder>
              <w:docPart w:val="0073331F22B34AD7B08A402735D22C46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2D2894" w:rsidRPr="0060706F" w:rsidRDefault="002D2894" w:rsidP="008323BB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 w:val="restart"/>
            <w:tcBorders>
              <w:top w:val="nil"/>
            </w:tcBorders>
            <w:shd w:val="clear" w:color="auto" w:fill="D6F4F6"/>
          </w:tcPr>
          <w:p w:rsidR="00F36D2F" w:rsidRPr="00D571BB" w:rsidRDefault="00F36D2F" w:rsidP="008323BB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Details of Chief Executive Officer:</w:t>
            </w:r>
          </w:p>
        </w:tc>
        <w:tc>
          <w:tcPr>
            <w:tcW w:w="2404" w:type="dxa"/>
            <w:gridSpan w:val="3"/>
            <w:shd w:val="clear" w:color="auto" w:fill="D6F4F6"/>
          </w:tcPr>
          <w:p w:rsidR="00F36D2F" w:rsidRPr="00D571BB" w:rsidRDefault="00F36D2F" w:rsidP="008323BB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Full Name</w:t>
            </w:r>
          </w:p>
        </w:tc>
        <w:tc>
          <w:tcPr>
            <w:tcW w:w="1352" w:type="dxa"/>
            <w:gridSpan w:val="2"/>
            <w:shd w:val="clear" w:color="auto" w:fill="D6F4F6"/>
          </w:tcPr>
          <w:p w:rsidR="00F36D2F" w:rsidRPr="00D571BB" w:rsidRDefault="00F36D2F" w:rsidP="008323BB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WCC Registration Number</w:t>
            </w:r>
          </w:p>
        </w:tc>
        <w:tc>
          <w:tcPr>
            <w:tcW w:w="1625" w:type="dxa"/>
            <w:gridSpan w:val="2"/>
            <w:shd w:val="clear" w:color="auto" w:fill="D6F4F6"/>
          </w:tcPr>
          <w:p w:rsidR="00F36D2F" w:rsidRPr="00D571BB" w:rsidRDefault="00F36D2F" w:rsidP="008323BB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WWCC expiry</w:t>
            </w:r>
            <w:r>
              <w:rPr>
                <w:bCs/>
                <w:sz w:val="21"/>
                <w:szCs w:val="21"/>
              </w:rPr>
              <w:t xml:space="preserve"> date</w:t>
            </w:r>
          </w:p>
        </w:tc>
        <w:tc>
          <w:tcPr>
            <w:tcW w:w="1984" w:type="dxa"/>
            <w:shd w:val="clear" w:color="auto" w:fill="D6F4F6"/>
          </w:tcPr>
          <w:p w:rsidR="00F36D2F" w:rsidRPr="00D571BB" w:rsidRDefault="00F36D2F" w:rsidP="008323BB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 xml:space="preserve">Date of </w:t>
            </w:r>
            <w:r>
              <w:rPr>
                <w:bCs/>
                <w:sz w:val="21"/>
                <w:szCs w:val="21"/>
              </w:rPr>
              <w:t xml:space="preserve">DCP </w:t>
            </w:r>
            <w:r w:rsidRPr="00D571BB">
              <w:rPr>
                <w:bCs/>
                <w:sz w:val="21"/>
                <w:szCs w:val="21"/>
              </w:rPr>
              <w:t>Fit and Proper Certification</w:t>
            </w:r>
          </w:p>
        </w:tc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1608349865"/>
            <w:placeholder>
              <w:docPart w:val="E144C319BAB944F98267EE9827DF9ED0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352" w:type="dxa"/>
            <w:gridSpan w:val="2"/>
            <w:shd w:val="clear" w:color="auto" w:fill="auto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1326473527"/>
            <w:placeholder>
              <w:docPart w:val="DC8ED5E2C17A41FC8A95837637B24AD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25" w:type="dxa"/>
                <w:gridSpan w:val="2"/>
                <w:shd w:val="clear" w:color="auto" w:fill="auto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502665293"/>
            <w:placeholder>
              <w:docPart w:val="7CF3ED6538F64436A4F05EBD05F2E38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Number of Directors on the Board:</w:t>
            </w:r>
          </w:p>
        </w:tc>
        <w:sdt>
          <w:sdtPr>
            <w:rPr>
              <w:bCs/>
              <w:sz w:val="20"/>
              <w:szCs w:val="20"/>
            </w:rPr>
            <w:id w:val="-215749600"/>
            <w:placeholder>
              <w:docPart w:val="9AFD907529A04CE7AAD8C24AD6EA2FED"/>
            </w:placeholder>
            <w:showingPlcHdr/>
          </w:sdtPr>
          <w:sdtEndPr/>
          <w:sdtContent>
            <w:tc>
              <w:tcPr>
                <w:tcW w:w="7365" w:type="dxa"/>
                <w:gridSpan w:val="8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 w:val="restart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 xml:space="preserve">Details of Directors on the Board: </w:t>
            </w: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  <w:p w:rsidR="00F36D2F" w:rsidRPr="00D571BB" w:rsidRDefault="00F36D2F" w:rsidP="00F36D2F">
            <w:pPr>
              <w:rPr>
                <w:sz w:val="21"/>
                <w:szCs w:val="21"/>
              </w:rPr>
            </w:pPr>
          </w:p>
        </w:tc>
        <w:tc>
          <w:tcPr>
            <w:tcW w:w="2404" w:type="dxa"/>
            <w:gridSpan w:val="3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lastRenderedPageBreak/>
              <w:t>Full Name</w:t>
            </w:r>
          </w:p>
        </w:tc>
        <w:tc>
          <w:tcPr>
            <w:tcW w:w="1417" w:type="dxa"/>
            <w:gridSpan w:val="3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WCC Registration Number</w:t>
            </w:r>
          </w:p>
        </w:tc>
        <w:tc>
          <w:tcPr>
            <w:tcW w:w="1560" w:type="dxa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WWCC expiry</w:t>
            </w:r>
            <w:r>
              <w:rPr>
                <w:bCs/>
                <w:sz w:val="21"/>
                <w:szCs w:val="21"/>
              </w:rPr>
              <w:t xml:space="preserve"> date</w:t>
            </w:r>
          </w:p>
        </w:tc>
        <w:tc>
          <w:tcPr>
            <w:tcW w:w="1984" w:type="dxa"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 xml:space="preserve">Date of </w:t>
            </w:r>
            <w:r>
              <w:rPr>
                <w:bCs/>
                <w:sz w:val="21"/>
                <w:szCs w:val="21"/>
              </w:rPr>
              <w:t xml:space="preserve">DCP </w:t>
            </w:r>
            <w:r w:rsidRPr="00D571BB">
              <w:rPr>
                <w:bCs/>
                <w:sz w:val="21"/>
                <w:szCs w:val="21"/>
              </w:rPr>
              <w:t>Fit and Proper Certification</w:t>
            </w:r>
          </w:p>
        </w:tc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76184325"/>
            <w:placeholder>
              <w:docPart w:val="C804CBA137784156A151BEBB390067B9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1597287325"/>
            <w:placeholder>
              <w:docPart w:val="D212D87CB57744E481F11459AB85DE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spacing w:before="80" w:after="80"/>
                  <w:jc w:val="center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304881825"/>
            <w:placeholder>
              <w:docPart w:val="9655AFDF17EA4A07B8B8F7CE7A01158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1001581635"/>
            <w:placeholder>
              <w:docPart w:val="6100B21A88BC426AAF5C5245B94C1865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spacing w:before="80" w:after="80"/>
              <w:jc w:val="center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136784704"/>
            <w:placeholder>
              <w:docPart w:val="5B2D22523B2E4B4EBFBD36925D6153B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spacing w:before="80" w:after="80"/>
                  <w:jc w:val="center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824502724"/>
            <w:placeholder>
              <w:docPart w:val="6C5504DCE028413D926884ADE3D1B76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2043743988"/>
            <w:placeholder>
              <w:docPart w:val="0A91F8A58F094A80B728D6482651D98F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16434348"/>
            <w:placeholder>
              <w:docPart w:val="2030307A8A1942CD8281A2AAA37A76D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306087354"/>
            <w:placeholder>
              <w:docPart w:val="FAD582914525437495617592F18CF2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647129535"/>
            <w:placeholder>
              <w:docPart w:val="D02ACD2097A4409DB9CBF0384D930A89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-1213809863"/>
            <w:placeholder>
              <w:docPart w:val="E0DD472EB1C94F0C9BA575365256F0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84877942"/>
            <w:placeholder>
              <w:docPart w:val="6DBBCDDF1FAD4D63BCF283B146A1AA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2003953750"/>
            <w:placeholder>
              <w:docPart w:val="2B1C019E868443538FDCF87EFF6DBFE5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1108700842"/>
            <w:placeholder>
              <w:docPart w:val="B7C668DC96B14ED091907BD94E28237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03682854"/>
            <w:placeholder>
              <w:docPart w:val="38AB4AEBB95A45008CFE16D56DB09D7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557136599"/>
            <w:placeholder>
              <w:docPart w:val="D3D6F9433EE04491B58F716E1992436D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-2134547326"/>
            <w:placeholder>
              <w:docPart w:val="1A2C342340F9401499FB7163AF67BAA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67246341"/>
            <w:placeholder>
              <w:docPart w:val="2A7476A412E441CF993E4D4ED2792FC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1632470613"/>
            <w:placeholder>
              <w:docPart w:val="5F36F7A9A53147F082C5D3272494FAEF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1757007867"/>
            <w:placeholder>
              <w:docPart w:val="E73585BBB212447EBC2952D0CECD3F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05012970"/>
            <w:placeholder>
              <w:docPart w:val="AED1BD5DA34C466482866B3F80EEC2C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5E0A">
        <w:trPr>
          <w:jc w:val="center"/>
        </w:trPr>
        <w:tc>
          <w:tcPr>
            <w:tcW w:w="2978" w:type="dxa"/>
            <w:gridSpan w:val="2"/>
            <w:vMerge/>
            <w:shd w:val="clear" w:color="auto" w:fill="D6F4F6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sdt>
          <w:sdtPr>
            <w:rPr>
              <w:bCs/>
              <w:sz w:val="20"/>
              <w:szCs w:val="20"/>
            </w:rPr>
            <w:id w:val="-307015111"/>
            <w:placeholder>
              <w:docPart w:val="477A18EBC9FD4F128422E575B53ED10E"/>
            </w:placeholder>
            <w:showingPlcHdr/>
          </w:sdtPr>
          <w:sdtEndPr/>
          <w:sdtContent>
            <w:tc>
              <w:tcPr>
                <w:tcW w:w="2404" w:type="dxa"/>
                <w:gridSpan w:val="3"/>
              </w:tcPr>
              <w:p w:rsidR="00F36D2F" w:rsidRPr="0060706F" w:rsidRDefault="00F36D2F" w:rsidP="00F36D2F">
                <w:pPr>
                  <w:spacing w:before="80" w:after="80"/>
                  <w:rPr>
                    <w:bCs/>
                    <w:sz w:val="20"/>
                    <w:szCs w:val="20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3"/>
          </w:tcPr>
          <w:p w:rsidR="00F36D2F" w:rsidRPr="0060706F" w:rsidRDefault="00F36D2F" w:rsidP="00F36D2F">
            <w:pPr>
              <w:jc w:val="center"/>
            </w:pPr>
          </w:p>
        </w:tc>
        <w:sdt>
          <w:sdtPr>
            <w:rPr>
              <w:bCs/>
              <w:sz w:val="20"/>
              <w:szCs w:val="20"/>
            </w:rPr>
            <w:id w:val="-1650428944"/>
            <w:placeholder>
              <w:docPart w:val="76EAF9248D324206B1FA7039A00F6F1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2736124"/>
            <w:placeholder>
              <w:docPart w:val="1D6BB2F303504999B36A58DB773D17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F36D2F" w:rsidRPr="0060706F" w:rsidRDefault="00F36D2F" w:rsidP="00F36D2F">
                <w:pPr>
                  <w:jc w:val="center"/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F36D2F" w:rsidRPr="00D571BB" w:rsidTr="00DB7A43">
        <w:trPr>
          <w:jc w:val="center"/>
        </w:trPr>
        <w:tc>
          <w:tcPr>
            <w:tcW w:w="10343" w:type="dxa"/>
            <w:gridSpan w:val="10"/>
            <w:shd w:val="clear" w:color="auto" w:fill="002060"/>
          </w:tcPr>
          <w:p w:rsidR="00F36D2F" w:rsidRPr="00D571BB" w:rsidRDefault="00F36D2F" w:rsidP="00F36D2F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71BB">
              <w:rPr>
                <w:b/>
                <w:bCs/>
                <w:color w:val="FFFFFF" w:themeColor="background1"/>
                <w:szCs w:val="24"/>
              </w:rPr>
              <w:t xml:space="preserve">ATTACHMENTS REQUIRED </w:t>
            </w:r>
          </w:p>
        </w:tc>
      </w:tr>
      <w:tr w:rsidR="00B00EAC" w:rsidRPr="00D571BB" w:rsidTr="00DB5E0A">
        <w:trPr>
          <w:jc w:val="center"/>
        </w:trPr>
        <w:tc>
          <w:tcPr>
            <w:tcW w:w="425" w:type="dxa"/>
            <w:shd w:val="clear" w:color="auto" w:fill="D6F4F6"/>
          </w:tcPr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2553" w:type="dxa"/>
            <w:shd w:val="clear" w:color="auto" w:fill="D6F4F6"/>
          </w:tcPr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i/>
                <w:sz w:val="21"/>
                <w:szCs w:val="21"/>
              </w:rPr>
              <w:t>Organisational level assessment Tool</w:t>
            </w:r>
            <w:r w:rsidRPr="00D571BB">
              <w:rPr>
                <w:bCs/>
                <w:color w:val="00B0F0"/>
                <w:sz w:val="21"/>
                <w:szCs w:val="21"/>
              </w:rPr>
              <w:t xml:space="preserve"> </w:t>
            </w:r>
            <w:r w:rsidRPr="00D571BB">
              <w:rPr>
                <w:bCs/>
                <w:sz w:val="21"/>
                <w:szCs w:val="21"/>
              </w:rPr>
              <w:t xml:space="preserve">with the </w:t>
            </w:r>
            <w:r w:rsidRPr="00D571BB">
              <w:rPr>
                <w:bCs/>
                <w:i/>
                <w:sz w:val="21"/>
                <w:szCs w:val="21"/>
              </w:rPr>
              <w:t>Service Provider Response</w:t>
            </w:r>
            <w:r w:rsidRPr="00D571BB">
              <w:rPr>
                <w:bCs/>
                <w:sz w:val="21"/>
                <w:szCs w:val="21"/>
              </w:rPr>
              <w:t xml:space="preserve"> column completed with details of evidence for each item listed.</w:t>
            </w:r>
          </w:p>
        </w:tc>
        <w:tc>
          <w:tcPr>
            <w:tcW w:w="850" w:type="dxa"/>
            <w:shd w:val="clear" w:color="auto" w:fill="auto"/>
          </w:tcPr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Yes</w:t>
            </w:r>
          </w:p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7266FB">
              <w:rPr>
                <w:rFonts w:cs="Arial"/>
                <w:sz w:val="21"/>
                <w:szCs w:val="21"/>
              </w:rPr>
            </w:r>
            <w:r w:rsidR="007266FB">
              <w:rPr>
                <w:rFonts w:cs="Arial"/>
                <w:sz w:val="21"/>
                <w:szCs w:val="21"/>
              </w:rPr>
              <w:fldChar w:fldCharType="separate"/>
            </w:r>
            <w:r w:rsidRPr="0060706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No</w:t>
            </w:r>
          </w:p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7266FB">
              <w:rPr>
                <w:rFonts w:cs="Arial"/>
                <w:sz w:val="21"/>
                <w:szCs w:val="21"/>
              </w:rPr>
            </w:r>
            <w:r w:rsidR="007266FB">
              <w:rPr>
                <w:rFonts w:cs="Arial"/>
                <w:sz w:val="21"/>
                <w:szCs w:val="21"/>
              </w:rPr>
              <w:fldChar w:fldCharType="separate"/>
            </w:r>
            <w:r w:rsidRPr="0060706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806" w:type="dxa"/>
            <w:gridSpan w:val="6"/>
            <w:shd w:val="clear" w:color="auto" w:fill="auto"/>
          </w:tcPr>
          <w:p w:rsidR="00B00EAC" w:rsidRPr="00D571BB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Any additional information:</w:t>
            </w:r>
          </w:p>
          <w:sdt>
            <w:sdtPr>
              <w:rPr>
                <w:bCs/>
                <w:sz w:val="21"/>
                <w:szCs w:val="21"/>
              </w:rPr>
              <w:id w:val="-336613670"/>
              <w:placeholder>
                <w:docPart w:val="3B2FD4B12BB34020803C548BC5C250C7"/>
              </w:placeholder>
              <w:showingPlcHdr/>
            </w:sdtPr>
            <w:sdtEndPr/>
            <w:sdtContent>
              <w:p w:rsidR="00B00EAC" w:rsidRPr="0060706F" w:rsidRDefault="00B00EAC" w:rsidP="00F36D2F">
                <w:pPr>
                  <w:spacing w:before="120" w:after="120"/>
                  <w:rPr>
                    <w:bCs/>
                    <w:szCs w:val="24"/>
                  </w:rPr>
                </w:pPr>
                <w:r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36D2F" w:rsidRPr="00D571BB" w:rsidTr="00DB5E0A">
        <w:trPr>
          <w:jc w:val="center"/>
        </w:trPr>
        <w:tc>
          <w:tcPr>
            <w:tcW w:w="425" w:type="dxa"/>
            <w:shd w:val="clear" w:color="auto" w:fill="D6F4F6"/>
          </w:tcPr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2553" w:type="dxa"/>
            <w:shd w:val="clear" w:color="auto" w:fill="D6F4F6"/>
          </w:tcPr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 xml:space="preserve">Copies of up-to-date evidence for each item as defined in the </w:t>
            </w:r>
            <w:r w:rsidRPr="00D571BB">
              <w:rPr>
                <w:bCs/>
                <w:i/>
                <w:sz w:val="21"/>
                <w:szCs w:val="21"/>
              </w:rPr>
              <w:t>Measure</w:t>
            </w:r>
            <w:r w:rsidRPr="00D571BB">
              <w:rPr>
                <w:bCs/>
                <w:sz w:val="21"/>
                <w:szCs w:val="21"/>
              </w:rPr>
              <w:t xml:space="preserve"> column</w:t>
            </w:r>
            <w:r w:rsidRPr="00D571BB">
              <w:rPr>
                <w:i/>
                <w:sz w:val="21"/>
                <w:szCs w:val="21"/>
              </w:rPr>
              <w:t xml:space="preserve"> </w:t>
            </w:r>
            <w:r w:rsidRPr="00D571BB">
              <w:rPr>
                <w:sz w:val="21"/>
                <w:szCs w:val="21"/>
              </w:rPr>
              <w:t xml:space="preserve">of the </w:t>
            </w:r>
            <w:r w:rsidRPr="00D571BB">
              <w:rPr>
                <w:i/>
                <w:sz w:val="21"/>
                <w:szCs w:val="21"/>
              </w:rPr>
              <w:t>Organisational level assessment Tool.</w:t>
            </w:r>
          </w:p>
        </w:tc>
        <w:tc>
          <w:tcPr>
            <w:tcW w:w="850" w:type="dxa"/>
            <w:shd w:val="clear" w:color="auto" w:fill="auto"/>
          </w:tcPr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Yes</w:t>
            </w:r>
          </w:p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7266FB">
              <w:rPr>
                <w:rFonts w:cs="Arial"/>
                <w:sz w:val="21"/>
                <w:szCs w:val="21"/>
              </w:rPr>
            </w:r>
            <w:r w:rsidR="007266FB">
              <w:rPr>
                <w:rFonts w:cs="Arial"/>
                <w:sz w:val="21"/>
                <w:szCs w:val="21"/>
              </w:rPr>
              <w:fldChar w:fldCharType="separate"/>
            </w:r>
            <w:r w:rsidRPr="0060706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No</w:t>
            </w:r>
          </w:p>
          <w:p w:rsidR="00F36D2F" w:rsidRPr="00D571BB" w:rsidRDefault="00F36D2F" w:rsidP="00F36D2F">
            <w:pPr>
              <w:spacing w:before="120" w:after="120"/>
              <w:rPr>
                <w:bCs/>
                <w:sz w:val="21"/>
                <w:szCs w:val="21"/>
              </w:rPr>
            </w:pPr>
            <w:r w:rsidRPr="0060706F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1BB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7266FB">
              <w:rPr>
                <w:rFonts w:cs="Arial"/>
                <w:sz w:val="21"/>
                <w:szCs w:val="21"/>
              </w:rPr>
            </w:r>
            <w:r w:rsidR="007266FB">
              <w:rPr>
                <w:rFonts w:cs="Arial"/>
                <w:sz w:val="21"/>
                <w:szCs w:val="21"/>
              </w:rPr>
              <w:fldChar w:fldCharType="separate"/>
            </w:r>
            <w:r w:rsidRPr="0060706F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979" w:type="dxa"/>
            <w:gridSpan w:val="2"/>
            <w:shd w:val="clear" w:color="auto" w:fill="auto"/>
          </w:tcPr>
          <w:p w:rsidR="00F36D2F" w:rsidRPr="00D571BB" w:rsidRDefault="00F36D2F" w:rsidP="00F36D2F">
            <w:pPr>
              <w:spacing w:before="80" w:after="80"/>
              <w:rPr>
                <w:bCs/>
                <w:sz w:val="21"/>
                <w:szCs w:val="21"/>
              </w:rPr>
            </w:pPr>
            <w:r w:rsidRPr="00D571BB">
              <w:rPr>
                <w:bCs/>
                <w:sz w:val="21"/>
                <w:szCs w:val="21"/>
              </w:rPr>
              <w:t>How is it provided?</w:t>
            </w:r>
          </w:p>
          <w:p w:rsidR="00F36D2F" w:rsidRPr="00D571BB" w:rsidRDefault="00F36D2F" w:rsidP="00F36D2F">
            <w:pPr>
              <w:spacing w:before="120" w:after="120"/>
              <w:rPr>
                <w:bCs/>
                <w:szCs w:val="24"/>
              </w:rPr>
            </w:pPr>
            <w:r w:rsidRPr="00D571BB">
              <w:rPr>
                <w:i/>
                <w:color w:val="A6A6A6" w:themeColor="background1" w:themeShade="A6"/>
                <w:sz w:val="20"/>
                <w:szCs w:val="20"/>
              </w:rPr>
              <w:t xml:space="preserve"> (Email/USB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B00EAC" w:rsidRDefault="00B00EAC" w:rsidP="00F36D2F">
            <w:pPr>
              <w:spacing w:before="120" w:after="12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ny additional information:</w:t>
            </w:r>
          </w:p>
          <w:p w:rsidR="00F36D2F" w:rsidRPr="0060706F" w:rsidRDefault="007266FB" w:rsidP="00F36D2F">
            <w:pPr>
              <w:spacing w:before="120" w:after="120"/>
              <w:rPr>
                <w:bCs/>
                <w:szCs w:val="24"/>
              </w:rPr>
            </w:pPr>
            <w:sdt>
              <w:sdtPr>
                <w:rPr>
                  <w:bCs/>
                  <w:sz w:val="21"/>
                  <w:szCs w:val="21"/>
                </w:rPr>
                <w:id w:val="-628315882"/>
                <w:placeholder>
                  <w:docPart w:val="8C65CEB12E564895B350A0254E22654D"/>
                </w:placeholder>
                <w:showingPlcHdr/>
              </w:sdtPr>
              <w:sdtEndPr/>
              <w:sdtContent>
                <w:r w:rsidR="00F36D2F" w:rsidRPr="0060706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2D2894" w:rsidRPr="00D571BB" w:rsidRDefault="002D2894" w:rsidP="007A6353">
      <w:pPr>
        <w:spacing w:after="0"/>
        <w:rPr>
          <w:b/>
          <w:sz w:val="21"/>
          <w:szCs w:val="21"/>
        </w:rPr>
      </w:pPr>
    </w:p>
    <w:p w:rsidR="007A6353" w:rsidRPr="00D571BB" w:rsidRDefault="002D2894" w:rsidP="007A6353">
      <w:pPr>
        <w:spacing w:after="0"/>
        <w:ind w:left="-567"/>
        <w:rPr>
          <w:b/>
          <w:sz w:val="21"/>
          <w:szCs w:val="21"/>
        </w:rPr>
      </w:pPr>
      <w:r w:rsidRPr="00D571BB">
        <w:rPr>
          <w:b/>
          <w:sz w:val="21"/>
          <w:szCs w:val="21"/>
        </w:rPr>
        <w:t>DECLARATION</w:t>
      </w:r>
    </w:p>
    <w:p w:rsidR="007A6353" w:rsidRPr="002D51E2" w:rsidRDefault="007A6353" w:rsidP="002D51E2">
      <w:pPr>
        <w:spacing w:after="0" w:line="240" w:lineRule="auto"/>
        <w:rPr>
          <w:sz w:val="16"/>
          <w:szCs w:val="16"/>
        </w:rPr>
      </w:pPr>
    </w:p>
    <w:p w:rsidR="007A6353" w:rsidRPr="00D571BB" w:rsidRDefault="007A6353" w:rsidP="007A6353">
      <w:pPr>
        <w:spacing w:after="0"/>
        <w:ind w:left="-567"/>
        <w:rPr>
          <w:sz w:val="21"/>
          <w:szCs w:val="21"/>
        </w:rPr>
      </w:pPr>
      <w:r w:rsidRPr="00D571BB">
        <w:rPr>
          <w:sz w:val="21"/>
          <w:szCs w:val="21"/>
        </w:rPr>
        <w:t xml:space="preserve">I hereby declare that all the information contained in this application is true and correct. </w:t>
      </w:r>
    </w:p>
    <w:p w:rsidR="007A6353" w:rsidRPr="002D51E2" w:rsidRDefault="007A6353" w:rsidP="002D51E2">
      <w:pPr>
        <w:spacing w:after="0" w:line="240" w:lineRule="auto"/>
        <w:ind w:left="-567"/>
        <w:rPr>
          <w:b/>
          <w:sz w:val="16"/>
          <w:szCs w:val="16"/>
        </w:rPr>
      </w:pPr>
    </w:p>
    <w:tbl>
      <w:tblPr>
        <w:tblStyle w:val="TableGrid"/>
        <w:tblW w:w="10345" w:type="dxa"/>
        <w:tblInd w:w="-569" w:type="dxa"/>
        <w:tblLook w:val="04A0" w:firstRow="1" w:lastRow="0" w:firstColumn="1" w:lastColumn="0" w:noHBand="0" w:noVBand="1"/>
      </w:tblPr>
      <w:tblGrid>
        <w:gridCol w:w="4792"/>
        <w:gridCol w:w="5553"/>
      </w:tblGrid>
      <w:tr w:rsidR="002D2894" w:rsidRPr="00D571BB" w:rsidTr="002D2894">
        <w:trPr>
          <w:trHeight w:val="108"/>
        </w:trPr>
        <w:tc>
          <w:tcPr>
            <w:tcW w:w="10345" w:type="dxa"/>
            <w:gridSpan w:val="2"/>
            <w:shd w:val="clear" w:color="auto" w:fill="000000" w:themeFill="text1"/>
          </w:tcPr>
          <w:p w:rsidR="002D2894" w:rsidRPr="00D571BB" w:rsidRDefault="00654AC4" w:rsidP="008323BB">
            <w:pPr>
              <w:rPr>
                <w:b/>
                <w:i/>
                <w:sz w:val="18"/>
                <w:szCs w:val="21"/>
              </w:rPr>
            </w:pPr>
            <w:r>
              <w:rPr>
                <w:b/>
                <w:i/>
                <w:sz w:val="18"/>
                <w:szCs w:val="21"/>
              </w:rPr>
              <w:t>CERTIFI</w:t>
            </w:r>
            <w:r w:rsidR="002D2894" w:rsidRPr="00D571BB">
              <w:rPr>
                <w:b/>
                <w:i/>
                <w:sz w:val="18"/>
                <w:szCs w:val="21"/>
              </w:rPr>
              <w:t>ED BY RESPONSIBLE OFFICER</w:t>
            </w:r>
            <w:r w:rsidR="00CF06B1">
              <w:rPr>
                <w:b/>
                <w:i/>
                <w:sz w:val="18"/>
                <w:szCs w:val="21"/>
              </w:rPr>
              <w:t>*</w:t>
            </w:r>
            <w:r w:rsidR="00913215">
              <w:rPr>
                <w:b/>
                <w:i/>
                <w:sz w:val="18"/>
                <w:szCs w:val="21"/>
              </w:rPr>
              <w:t xml:space="preserve"> (</w:t>
            </w:r>
            <w:r w:rsidR="002D2894" w:rsidRPr="00D571BB">
              <w:rPr>
                <w:b/>
                <w:i/>
                <w:sz w:val="18"/>
                <w:szCs w:val="21"/>
              </w:rPr>
              <w:t>SERVICE PROVIDER</w:t>
            </w:r>
            <w:r w:rsidR="00913215">
              <w:rPr>
                <w:b/>
                <w:i/>
                <w:sz w:val="18"/>
                <w:szCs w:val="21"/>
              </w:rPr>
              <w:t>)</w:t>
            </w:r>
          </w:p>
        </w:tc>
      </w:tr>
      <w:tr w:rsidR="002D2894" w:rsidRPr="00D571BB" w:rsidTr="002D2894">
        <w:trPr>
          <w:trHeight w:val="323"/>
        </w:trPr>
        <w:tc>
          <w:tcPr>
            <w:tcW w:w="4792" w:type="dxa"/>
            <w:shd w:val="clear" w:color="auto" w:fill="auto"/>
          </w:tcPr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  <w:r w:rsidRPr="0060706F">
              <w:rPr>
                <w:b/>
                <w:sz w:val="18"/>
                <w:szCs w:val="21"/>
              </w:rPr>
              <w:t>Full Name:</w:t>
            </w:r>
          </w:p>
          <w:p w:rsidR="002D2894" w:rsidRDefault="002D2894" w:rsidP="008323BB">
            <w:pPr>
              <w:rPr>
                <w:b/>
                <w:sz w:val="18"/>
                <w:szCs w:val="21"/>
              </w:rPr>
            </w:pPr>
          </w:p>
          <w:p w:rsidR="00996022" w:rsidRPr="0060706F" w:rsidRDefault="00996022" w:rsidP="008323BB">
            <w:pPr>
              <w:rPr>
                <w:b/>
                <w:sz w:val="18"/>
                <w:szCs w:val="21"/>
              </w:rPr>
            </w:pPr>
          </w:p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  <w:r w:rsidRPr="0060706F">
              <w:rPr>
                <w:b/>
                <w:sz w:val="18"/>
                <w:szCs w:val="21"/>
              </w:rPr>
              <w:tab/>
            </w:r>
          </w:p>
        </w:tc>
        <w:tc>
          <w:tcPr>
            <w:tcW w:w="5553" w:type="dxa"/>
            <w:shd w:val="clear" w:color="auto" w:fill="auto"/>
          </w:tcPr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  <w:r w:rsidRPr="0060706F">
              <w:rPr>
                <w:b/>
                <w:sz w:val="18"/>
                <w:szCs w:val="21"/>
              </w:rPr>
              <w:t>Signature:</w:t>
            </w:r>
          </w:p>
        </w:tc>
      </w:tr>
      <w:tr w:rsidR="002D2894" w:rsidRPr="00D571BB" w:rsidTr="002D2894">
        <w:trPr>
          <w:trHeight w:val="471"/>
        </w:trPr>
        <w:tc>
          <w:tcPr>
            <w:tcW w:w="4792" w:type="dxa"/>
            <w:shd w:val="clear" w:color="auto" w:fill="auto"/>
          </w:tcPr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  <w:r w:rsidRPr="0060706F">
              <w:rPr>
                <w:b/>
                <w:sz w:val="18"/>
                <w:szCs w:val="21"/>
              </w:rPr>
              <w:t>Title:</w:t>
            </w:r>
            <w:r w:rsidRPr="0060706F">
              <w:rPr>
                <w:b/>
                <w:sz w:val="18"/>
                <w:szCs w:val="21"/>
              </w:rPr>
              <w:tab/>
            </w:r>
          </w:p>
          <w:p w:rsidR="002D2894" w:rsidRDefault="002D2894" w:rsidP="008323BB">
            <w:pPr>
              <w:rPr>
                <w:b/>
                <w:sz w:val="18"/>
                <w:szCs w:val="21"/>
              </w:rPr>
            </w:pPr>
          </w:p>
          <w:p w:rsidR="00996022" w:rsidRPr="0060706F" w:rsidRDefault="00996022" w:rsidP="008323BB">
            <w:pPr>
              <w:rPr>
                <w:b/>
                <w:sz w:val="18"/>
                <w:szCs w:val="21"/>
              </w:rPr>
            </w:pPr>
          </w:p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</w:p>
        </w:tc>
        <w:tc>
          <w:tcPr>
            <w:tcW w:w="5553" w:type="dxa"/>
            <w:shd w:val="clear" w:color="auto" w:fill="auto"/>
          </w:tcPr>
          <w:p w:rsidR="002D2894" w:rsidRPr="0060706F" w:rsidRDefault="002D2894" w:rsidP="008323BB">
            <w:pPr>
              <w:rPr>
                <w:b/>
                <w:sz w:val="18"/>
                <w:szCs w:val="21"/>
              </w:rPr>
            </w:pPr>
            <w:r w:rsidRPr="0060706F">
              <w:rPr>
                <w:b/>
                <w:sz w:val="18"/>
                <w:szCs w:val="21"/>
              </w:rPr>
              <w:lastRenderedPageBreak/>
              <w:t>Date:</w:t>
            </w:r>
          </w:p>
        </w:tc>
      </w:tr>
    </w:tbl>
    <w:p w:rsidR="00A410ED" w:rsidRPr="002D51E2" w:rsidRDefault="00A410ED" w:rsidP="002D51E2">
      <w:pPr>
        <w:spacing w:after="0" w:line="240" w:lineRule="auto"/>
        <w:ind w:left="-567"/>
        <w:rPr>
          <w:sz w:val="16"/>
          <w:szCs w:val="16"/>
        </w:rPr>
      </w:pPr>
    </w:p>
    <w:p w:rsidR="00D97B31" w:rsidRDefault="00CF06B1" w:rsidP="00D97B31">
      <w:pPr>
        <w:spacing w:after="0"/>
        <w:ind w:left="-567"/>
        <w:rPr>
          <w:i/>
          <w:sz w:val="18"/>
        </w:rPr>
      </w:pPr>
      <w:r>
        <w:rPr>
          <w:i/>
          <w:sz w:val="18"/>
        </w:rPr>
        <w:t>*</w:t>
      </w:r>
      <w:r w:rsidR="00D97B31" w:rsidRPr="00D571BB">
        <w:rPr>
          <w:i/>
          <w:sz w:val="18"/>
        </w:rPr>
        <w:t>A Responsible Person/Responsible Officer should be an individual with a degree of responsibility within an organisation, who has been delegated the authority to act on behalf of an organisation. For example the Chief Executive Officer or Chief Operatin</w:t>
      </w:r>
      <w:r w:rsidR="004953BC">
        <w:rPr>
          <w:i/>
          <w:sz w:val="18"/>
        </w:rPr>
        <w:t>g</w:t>
      </w:r>
      <w:r w:rsidR="00D97B31" w:rsidRPr="00D571BB">
        <w:rPr>
          <w:i/>
          <w:sz w:val="18"/>
        </w:rPr>
        <w:t xml:space="preserve"> Officer, or for smaller organisations, this could be the Business Manager or Business Owner.</w:t>
      </w:r>
      <w:r w:rsidR="00D97B31" w:rsidRPr="00641EC0">
        <w:rPr>
          <w:i/>
          <w:sz w:val="18"/>
        </w:rPr>
        <w:t xml:space="preserve"> </w:t>
      </w:r>
    </w:p>
    <w:p w:rsidR="002D51E2" w:rsidRDefault="002D51E2" w:rsidP="00D97B31">
      <w:pPr>
        <w:spacing w:after="0"/>
        <w:ind w:left="-567"/>
        <w:rPr>
          <w:i/>
          <w:sz w:val="18"/>
        </w:rPr>
      </w:pPr>
    </w:p>
    <w:p w:rsidR="002D51E2" w:rsidRDefault="002D51E2" w:rsidP="00D97B31">
      <w:pPr>
        <w:spacing w:after="0"/>
        <w:ind w:left="-567"/>
        <w:rPr>
          <w:i/>
          <w:sz w:val="18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795"/>
        <w:gridCol w:w="3427"/>
        <w:gridCol w:w="2126"/>
      </w:tblGrid>
      <w:tr w:rsidR="002D51E2" w:rsidTr="002D51E2">
        <w:tc>
          <w:tcPr>
            <w:tcW w:w="10348" w:type="dxa"/>
            <w:gridSpan w:val="3"/>
            <w:shd w:val="clear" w:color="auto" w:fill="000000" w:themeFill="text1"/>
          </w:tcPr>
          <w:p w:rsidR="002D51E2" w:rsidRDefault="002D51E2" w:rsidP="009F556A">
            <w:pPr>
              <w:rPr>
                <w:sz w:val="21"/>
                <w:szCs w:val="21"/>
              </w:rPr>
            </w:pPr>
            <w:r w:rsidRPr="00003B69">
              <w:rPr>
                <w:b/>
                <w:i/>
                <w:color w:val="FFFFFF" w:themeColor="background1"/>
                <w:sz w:val="18"/>
                <w:szCs w:val="20"/>
              </w:rPr>
              <w:t>OFFICE USE ONLY</w:t>
            </w:r>
          </w:p>
        </w:tc>
      </w:tr>
      <w:tr w:rsidR="002D51E2" w:rsidTr="002D51E2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D51E2" w:rsidRDefault="002D51E2" w:rsidP="009F556A">
            <w:pPr>
              <w:rPr>
                <w:sz w:val="21"/>
                <w:szCs w:val="21"/>
              </w:rPr>
            </w:pPr>
            <w:r>
              <w:rPr>
                <w:b/>
                <w:sz w:val="18"/>
                <w:szCs w:val="20"/>
              </w:rPr>
              <w:t xml:space="preserve">Reviewed </w:t>
            </w:r>
            <w:r w:rsidRPr="00003924">
              <w:rPr>
                <w:b/>
                <w:sz w:val="18"/>
                <w:szCs w:val="20"/>
              </w:rPr>
              <w:t xml:space="preserve">by </w:t>
            </w:r>
            <w:r>
              <w:rPr>
                <w:b/>
                <w:sz w:val="18"/>
                <w:szCs w:val="20"/>
              </w:rPr>
              <w:t>DCP Licensing and Compliance Officer</w:t>
            </w:r>
          </w:p>
        </w:tc>
      </w:tr>
      <w:tr w:rsidR="002D51E2" w:rsidTr="002D51E2">
        <w:tc>
          <w:tcPr>
            <w:tcW w:w="4795" w:type="dxa"/>
          </w:tcPr>
          <w:p w:rsidR="002D51E2" w:rsidRDefault="002D51E2" w:rsidP="009F556A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Name:</w:t>
            </w:r>
          </w:p>
          <w:p w:rsidR="002D51E2" w:rsidRPr="00003B69" w:rsidRDefault="002D51E2" w:rsidP="009F556A">
            <w:pPr>
              <w:rPr>
                <w:b/>
                <w:sz w:val="18"/>
                <w:szCs w:val="18"/>
              </w:rPr>
            </w:pPr>
          </w:p>
        </w:tc>
        <w:tc>
          <w:tcPr>
            <w:tcW w:w="3427" w:type="dxa"/>
          </w:tcPr>
          <w:p w:rsidR="002D51E2" w:rsidRPr="00003B69" w:rsidRDefault="002D51E2" w:rsidP="009F556A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2126" w:type="dxa"/>
          </w:tcPr>
          <w:p w:rsidR="002D51E2" w:rsidRPr="00003B69" w:rsidRDefault="002D51E2" w:rsidP="009F556A">
            <w:pPr>
              <w:rPr>
                <w:b/>
                <w:sz w:val="18"/>
                <w:szCs w:val="18"/>
              </w:rPr>
            </w:pPr>
            <w:r w:rsidRPr="00003B69">
              <w:rPr>
                <w:b/>
                <w:sz w:val="18"/>
                <w:szCs w:val="18"/>
              </w:rPr>
              <w:t>Date:</w:t>
            </w:r>
          </w:p>
        </w:tc>
      </w:tr>
    </w:tbl>
    <w:p w:rsidR="00D97B31" w:rsidRPr="00546693" w:rsidRDefault="00D97B31" w:rsidP="00546693">
      <w:pPr>
        <w:spacing w:after="0"/>
        <w:ind w:left="-567"/>
        <w:rPr>
          <w:sz w:val="21"/>
          <w:szCs w:val="21"/>
        </w:rPr>
      </w:pPr>
    </w:p>
    <w:sectPr w:rsidR="00D97B31" w:rsidRPr="00546693" w:rsidSect="004140D0">
      <w:headerReference w:type="default" r:id="rId17"/>
      <w:footerReference w:type="default" r:id="rId18"/>
      <w:pgSz w:w="11906" w:h="16838" w:code="9"/>
      <w:pgMar w:top="1843" w:right="1440" w:bottom="1440" w:left="1440" w:header="0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4A" w:rsidRDefault="0030754A" w:rsidP="00241BE8">
      <w:pPr>
        <w:spacing w:after="0" w:line="240" w:lineRule="auto"/>
      </w:pPr>
      <w:r>
        <w:separator/>
      </w:r>
    </w:p>
  </w:endnote>
  <w:endnote w:type="continuationSeparator" w:id="0">
    <w:p w:rsidR="0030754A" w:rsidRDefault="0030754A" w:rsidP="002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62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9018661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139408667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0B46E5" w:rsidRDefault="00B97035" w:rsidP="00FA090C">
                    <w:pPr>
                      <w:pStyle w:val="Footer"/>
                      <w:ind w:left="-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icensing Services: </w:t>
                    </w:r>
                    <w:r w:rsidR="000B46E5">
                      <w:rPr>
                        <w:sz w:val="18"/>
                        <w:szCs w:val="18"/>
                      </w:rPr>
                      <w:t xml:space="preserve">Organisational </w:t>
                    </w:r>
                    <w:r w:rsidR="00473179">
                      <w:rPr>
                        <w:sz w:val="18"/>
                        <w:szCs w:val="18"/>
                      </w:rPr>
                      <w:t>l</w:t>
                    </w:r>
                    <w:r w:rsidR="005D34E0">
                      <w:rPr>
                        <w:sz w:val="18"/>
                        <w:szCs w:val="18"/>
                      </w:rPr>
                      <w:t>evel a</w:t>
                    </w:r>
                    <w:r w:rsidR="000B46E5">
                      <w:rPr>
                        <w:sz w:val="18"/>
                        <w:szCs w:val="18"/>
                      </w:rPr>
                      <w:t xml:space="preserve">ssessment </w:t>
                    </w:r>
                    <w:r w:rsidR="005D34E0">
                      <w:rPr>
                        <w:sz w:val="18"/>
                        <w:szCs w:val="18"/>
                      </w:rPr>
                      <w:t>a</w:t>
                    </w:r>
                    <w:r w:rsidR="000B46E5">
                      <w:rPr>
                        <w:sz w:val="18"/>
                        <w:szCs w:val="18"/>
                      </w:rPr>
                      <w:t>pplication Form</w:t>
                    </w:r>
                  </w:p>
                  <w:p w:rsidR="00FA090C" w:rsidRPr="00FA090C" w:rsidRDefault="00EB1BEA" w:rsidP="00FA090C">
                    <w:pPr>
                      <w:pStyle w:val="Footer"/>
                      <w:ind w:left="-56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V1.0 April </w:t>
                    </w:r>
                    <w:r w:rsidR="00AF3A04">
                      <w:rPr>
                        <w:sz w:val="18"/>
                        <w:szCs w:val="18"/>
                      </w:rPr>
                      <w:t>202</w:t>
                    </w:r>
                    <w:r w:rsidR="00473179">
                      <w:rPr>
                        <w:sz w:val="18"/>
                        <w:szCs w:val="18"/>
                      </w:rPr>
                      <w:t>3</w:t>
                    </w:r>
                    <w:r w:rsidR="00051B5E">
                      <w:rPr>
                        <w:sz w:val="18"/>
                        <w:szCs w:val="18"/>
                      </w:rPr>
                      <w:tab/>
                    </w:r>
                    <w:r w:rsidR="00533CF0" w:rsidRPr="007266FB">
                      <w:rPr>
                        <w:color w:val="FF0000"/>
                        <w:sz w:val="24"/>
                        <w:szCs w:val="18"/>
                      </w:rPr>
                      <w:t>OFFICIAL</w:t>
                    </w:r>
                    <w:r w:rsidR="00051B5E">
                      <w:rPr>
                        <w:sz w:val="18"/>
                        <w:szCs w:val="18"/>
                      </w:rPr>
                      <w:tab/>
                    </w:r>
                    <w:r w:rsidRPr="00EB1BEA">
                      <w:rPr>
                        <w:sz w:val="18"/>
                        <w:szCs w:val="18"/>
                      </w:rPr>
                      <w:t xml:space="preserve">Page </w: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266FB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  <w:r w:rsidRPr="00EB1BEA">
                      <w:rPr>
                        <w:sz w:val="18"/>
                        <w:szCs w:val="18"/>
                      </w:rPr>
                      <w:t xml:space="preserve"> of </w: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begin"/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separate"/>
                    </w:r>
                    <w:r w:rsidR="007266FB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7266FB">
                      <w:rPr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4A" w:rsidRDefault="0030754A" w:rsidP="00241BE8">
      <w:pPr>
        <w:spacing w:after="0" w:line="240" w:lineRule="auto"/>
      </w:pPr>
      <w:r>
        <w:separator/>
      </w:r>
    </w:p>
  </w:footnote>
  <w:footnote w:type="continuationSeparator" w:id="0">
    <w:p w:rsidR="0030754A" w:rsidRDefault="0030754A" w:rsidP="0024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E8" w:rsidRPr="004F67A0" w:rsidRDefault="00241BE8" w:rsidP="004F67A0">
    <w:pPr>
      <w:pStyle w:val="Header"/>
      <w:spacing w:before="120"/>
      <w:ind w:left="-1418"/>
      <w:jc w:val="center"/>
      <w:rPr>
        <w:color w:val="FF0000"/>
      </w:rPr>
    </w:pPr>
    <w:r w:rsidRPr="004F67A0">
      <w:rPr>
        <w:noProof/>
        <w:color w:val="FF0000"/>
        <w:lang w:eastAsia="en-AU"/>
      </w:rPr>
      <w:drawing>
        <wp:anchor distT="0" distB="0" distL="114300" distR="114300" simplePos="0" relativeHeight="251658240" behindDoc="1" locked="0" layoutInCell="1" allowOverlap="1" wp14:anchorId="16BA1A19" wp14:editId="1B2001C8">
          <wp:simplePos x="0" y="0"/>
          <wp:positionH relativeFrom="column">
            <wp:posOffset>-970059</wp:posOffset>
          </wp:positionH>
          <wp:positionV relativeFrom="paragraph">
            <wp:posOffset>0</wp:posOffset>
          </wp:positionV>
          <wp:extent cx="7633252" cy="556895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06" cy="557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4E7">
      <w:rPr>
        <w:noProof/>
        <w:color w:val="FF0000"/>
        <w:lang w:eastAsia="en-AU"/>
      </w:rPr>
      <w:t xml:space="preserve">                            </w:t>
    </w:r>
    <w:r w:rsidR="004F67A0" w:rsidRPr="007266FB">
      <w:rPr>
        <w:noProof/>
        <w:color w:val="FF0000"/>
        <w:sz w:val="24"/>
        <w:lang w:eastAsia="en-AU"/>
      </w:rPr>
      <w:t>OFFICIAL</w:t>
    </w:r>
  </w:p>
  <w:p w:rsidR="00241BE8" w:rsidRDefault="00241BE8" w:rsidP="00241BE8">
    <w:pPr>
      <w:pStyle w:val="Header"/>
      <w:ind w:left="-1418"/>
    </w:pPr>
  </w:p>
  <w:p w:rsidR="00241BE8" w:rsidRDefault="004F67A0" w:rsidP="00241BE8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6747B50" wp14:editId="704554C3">
          <wp:simplePos x="0" y="0"/>
          <wp:positionH relativeFrom="column">
            <wp:posOffset>4114261</wp:posOffset>
          </wp:positionH>
          <wp:positionV relativeFrom="paragraph">
            <wp:posOffset>138434</wp:posOffset>
          </wp:positionV>
          <wp:extent cx="2195103" cy="512956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_cmyk_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103" cy="512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BE8" w:rsidRDefault="00241BE8" w:rsidP="00241BE8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E8"/>
    <w:rsid w:val="00042B06"/>
    <w:rsid w:val="00051B5E"/>
    <w:rsid w:val="0008271D"/>
    <w:rsid w:val="000A7E8B"/>
    <w:rsid w:val="000B46E5"/>
    <w:rsid w:val="000E1214"/>
    <w:rsid w:val="00161CCA"/>
    <w:rsid w:val="001C46B8"/>
    <w:rsid w:val="001E5BDE"/>
    <w:rsid w:val="002116B1"/>
    <w:rsid w:val="00216783"/>
    <w:rsid w:val="00224800"/>
    <w:rsid w:val="00241BE8"/>
    <w:rsid w:val="002642AE"/>
    <w:rsid w:val="002A6FB9"/>
    <w:rsid w:val="002B552C"/>
    <w:rsid w:val="002D2894"/>
    <w:rsid w:val="002D51E2"/>
    <w:rsid w:val="0030754A"/>
    <w:rsid w:val="00336B8C"/>
    <w:rsid w:val="00367946"/>
    <w:rsid w:val="00410EAD"/>
    <w:rsid w:val="004140D0"/>
    <w:rsid w:val="0044268F"/>
    <w:rsid w:val="00456684"/>
    <w:rsid w:val="00473179"/>
    <w:rsid w:val="004953BC"/>
    <w:rsid w:val="004A47A8"/>
    <w:rsid w:val="004C518F"/>
    <w:rsid w:val="004F67A0"/>
    <w:rsid w:val="00502548"/>
    <w:rsid w:val="00533CF0"/>
    <w:rsid w:val="00546693"/>
    <w:rsid w:val="00572D49"/>
    <w:rsid w:val="00582C79"/>
    <w:rsid w:val="005B39E8"/>
    <w:rsid w:val="005D34E0"/>
    <w:rsid w:val="0060706F"/>
    <w:rsid w:val="00634719"/>
    <w:rsid w:val="00654AC4"/>
    <w:rsid w:val="00661080"/>
    <w:rsid w:val="0068638D"/>
    <w:rsid w:val="00693694"/>
    <w:rsid w:val="006D3FB4"/>
    <w:rsid w:val="006D74D7"/>
    <w:rsid w:val="007266FB"/>
    <w:rsid w:val="007A6353"/>
    <w:rsid w:val="007B3EA0"/>
    <w:rsid w:val="008102AE"/>
    <w:rsid w:val="00860F37"/>
    <w:rsid w:val="0089324F"/>
    <w:rsid w:val="008C6746"/>
    <w:rsid w:val="00913215"/>
    <w:rsid w:val="0095210E"/>
    <w:rsid w:val="00996022"/>
    <w:rsid w:val="009D31A1"/>
    <w:rsid w:val="00A1649F"/>
    <w:rsid w:val="00A17DD5"/>
    <w:rsid w:val="00A410ED"/>
    <w:rsid w:val="00A64F5A"/>
    <w:rsid w:val="00AA0B64"/>
    <w:rsid w:val="00AB5FFD"/>
    <w:rsid w:val="00AF3A04"/>
    <w:rsid w:val="00B00EAC"/>
    <w:rsid w:val="00B97035"/>
    <w:rsid w:val="00BA0D6E"/>
    <w:rsid w:val="00BD18A7"/>
    <w:rsid w:val="00BD538A"/>
    <w:rsid w:val="00C91813"/>
    <w:rsid w:val="00CC0F72"/>
    <w:rsid w:val="00CC3242"/>
    <w:rsid w:val="00CF06B1"/>
    <w:rsid w:val="00D124E7"/>
    <w:rsid w:val="00D571BB"/>
    <w:rsid w:val="00D97B31"/>
    <w:rsid w:val="00DB5E0A"/>
    <w:rsid w:val="00DB7A43"/>
    <w:rsid w:val="00DC22F4"/>
    <w:rsid w:val="00DD0E23"/>
    <w:rsid w:val="00E2435C"/>
    <w:rsid w:val="00E8527E"/>
    <w:rsid w:val="00EB0B7D"/>
    <w:rsid w:val="00EB1BEA"/>
    <w:rsid w:val="00F36D2F"/>
    <w:rsid w:val="00FA090C"/>
    <w:rsid w:val="00FA2A51"/>
    <w:rsid w:val="00FB60DA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228CA9-9976-4DDF-A288-D707543E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68F"/>
  </w:style>
  <w:style w:type="paragraph" w:styleId="Heading1">
    <w:name w:val="heading 1"/>
    <w:basedOn w:val="Normal"/>
    <w:next w:val="Normal"/>
    <w:link w:val="Heading1Char"/>
    <w:qFormat/>
    <w:rsid w:val="00A410ED"/>
    <w:pPr>
      <w:keepNext/>
      <w:keepLines/>
      <w:suppressAutoHyphens/>
      <w:spacing w:before="120" w:after="120" w:line="240" w:lineRule="auto"/>
      <w:outlineLvl w:val="0"/>
    </w:pPr>
    <w:rPr>
      <w:rFonts w:ascii="Calibri" w:eastAsia="MS Gothic" w:hAnsi="Calibri" w:cs="Times New Roman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1"/>
    </w:pPr>
    <w:rPr>
      <w:rFonts w:ascii="Calibri" w:eastAsia="MS Mincho" w:hAnsi="Calibri" w:cs="Times New Roman"/>
      <w:b/>
      <w:color w:val="002F5F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10ED"/>
    <w:pPr>
      <w:tabs>
        <w:tab w:val="left" w:pos="426"/>
      </w:tabs>
      <w:spacing w:before="120" w:after="120" w:line="240" w:lineRule="auto"/>
      <w:ind w:right="254"/>
      <w:outlineLvl w:val="2"/>
    </w:pPr>
    <w:rPr>
      <w:rFonts w:ascii="Calibri" w:eastAsia="MS Mincho" w:hAnsi="Calibri" w:cs="Times New Roman"/>
      <w:b/>
      <w:color w:val="26262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E8"/>
  </w:style>
  <w:style w:type="paragraph" w:styleId="Footer">
    <w:name w:val="footer"/>
    <w:basedOn w:val="Normal"/>
    <w:link w:val="FooterChar"/>
    <w:uiPriority w:val="99"/>
    <w:unhideWhenUsed/>
    <w:rsid w:val="00241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E8"/>
  </w:style>
  <w:style w:type="character" w:customStyle="1" w:styleId="Heading1Char">
    <w:name w:val="Heading 1 Char"/>
    <w:basedOn w:val="DefaultParagraphFont"/>
    <w:link w:val="Heading1"/>
    <w:rsid w:val="00A410ED"/>
    <w:rPr>
      <w:rFonts w:ascii="Calibri" w:eastAsia="MS Gothic" w:hAnsi="Calibri" w:cs="Times New Roman"/>
      <w:bCs/>
      <w:color w:val="002F5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10ED"/>
    <w:rPr>
      <w:rFonts w:ascii="Calibri" w:eastAsia="MS Mincho" w:hAnsi="Calibri" w:cs="Times New Roman"/>
      <w:b/>
      <w:color w:val="002F5F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10ED"/>
    <w:rPr>
      <w:rFonts w:ascii="Calibri" w:eastAsia="MS Mincho" w:hAnsi="Calibri" w:cs="Times New Roman"/>
      <w:b/>
      <w:color w:val="262626"/>
      <w:sz w:val="24"/>
      <w:szCs w:val="28"/>
    </w:rPr>
  </w:style>
  <w:style w:type="paragraph" w:customStyle="1" w:styleId="BodyText1">
    <w:name w:val="Body Text1"/>
    <w:qFormat/>
    <w:rsid w:val="00A410ED"/>
    <w:pPr>
      <w:tabs>
        <w:tab w:val="left" w:pos="426"/>
      </w:tabs>
      <w:spacing w:before="120" w:after="120" w:line="240" w:lineRule="auto"/>
      <w:ind w:right="255"/>
    </w:pPr>
    <w:rPr>
      <w:rFonts w:ascii="Calibri" w:eastAsia="MS Mincho" w:hAnsi="Calibri" w:cs="Arial"/>
      <w:color w:val="262626"/>
      <w:sz w:val="21"/>
      <w:szCs w:val="21"/>
    </w:rPr>
  </w:style>
  <w:style w:type="table" w:styleId="TableGrid">
    <w:name w:val="Table Grid"/>
    <w:basedOn w:val="TableNormal"/>
    <w:uiPriority w:val="39"/>
    <w:rsid w:val="007A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63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2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A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3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3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CPLicensing@s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CPLicensing@sa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CPLicensing@sa.gov.au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CPLicensing@s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B6AED2BB3148DCBF980FD10917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63FC-B75C-4F47-81E4-8CCCD9DF19CE}"/>
      </w:docPartPr>
      <w:docPartBody>
        <w:p w:rsidR="006F6A18" w:rsidRDefault="008D47BD" w:rsidP="008D47BD">
          <w:pPr>
            <w:pStyle w:val="D8B6AED2BB3148DCBF980FD10917BED4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8794B4BDDB4093843BC473F175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C579-B63D-4828-AA0B-C5158BBCDEBD}"/>
      </w:docPartPr>
      <w:docPartBody>
        <w:p w:rsidR="006F6A18" w:rsidRDefault="008D47BD" w:rsidP="008D47BD">
          <w:pPr>
            <w:pStyle w:val="518794B4BDDB4093843BC473F17561DA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B8CB90400B4DE69FFCB0BF5127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7B6E-4646-4E68-9488-13A1FA7BACDC}"/>
      </w:docPartPr>
      <w:docPartBody>
        <w:p w:rsidR="006F6A18" w:rsidRDefault="008D47BD" w:rsidP="008D47BD">
          <w:pPr>
            <w:pStyle w:val="CCB8CB90400B4DE69FFCB0BF51276B18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CAB47933AD479189270D06D6C3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BE54-F22A-499A-823C-EE618284E4FD}"/>
      </w:docPartPr>
      <w:docPartBody>
        <w:p w:rsidR="006F6A18" w:rsidRDefault="008D47BD" w:rsidP="008D47BD">
          <w:pPr>
            <w:pStyle w:val="6FCAB47933AD479189270D06D6C309EF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BA113D3E7C4BF8BEADC9A44E1A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C956-0905-4A9F-AAB7-ED809A6E15BF}"/>
      </w:docPartPr>
      <w:docPartBody>
        <w:p w:rsidR="006F6A18" w:rsidRDefault="008D47BD" w:rsidP="008D47BD">
          <w:pPr>
            <w:pStyle w:val="64BA113D3E7C4BF8BEADC9A44E1A7B9E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FCC4B3A80D478C85CDD4085AD1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A8E5-5F16-46BA-83FC-A3D67663D83B}"/>
      </w:docPartPr>
      <w:docPartBody>
        <w:p w:rsidR="006F6A18" w:rsidRDefault="008D47BD" w:rsidP="008D47BD">
          <w:pPr>
            <w:pStyle w:val="93FCC4B3A80D478C85CDD4085AD10F25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7A9900CE504BC190D5D2DFC376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B0EF-E3B8-48B1-ABBC-040227BFA06E}"/>
      </w:docPartPr>
      <w:docPartBody>
        <w:p w:rsidR="006F6A18" w:rsidRDefault="008D47BD" w:rsidP="008D47BD">
          <w:pPr>
            <w:pStyle w:val="997A9900CE504BC190D5D2DFC37606E4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73331F22B34AD7B08A402735D2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8CB26-2989-4F18-B242-107C5701733B}"/>
      </w:docPartPr>
      <w:docPartBody>
        <w:p w:rsidR="006F6A18" w:rsidRDefault="008D47BD" w:rsidP="008D47BD">
          <w:pPr>
            <w:pStyle w:val="0073331F22B34AD7B08A402735D22C46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44C319BAB944F98267EE9827DF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102-6F99-4935-9B7E-58994F4F27DE}"/>
      </w:docPartPr>
      <w:docPartBody>
        <w:p w:rsidR="004C5376" w:rsidRDefault="00724350" w:rsidP="00724350">
          <w:pPr>
            <w:pStyle w:val="E144C319BAB944F98267EE9827DF9ED0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C8ED5E2C17A41FC8A95837637B2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5C5-0385-4230-8780-AAB6B0B4B6B3}"/>
      </w:docPartPr>
      <w:docPartBody>
        <w:p w:rsidR="004C5376" w:rsidRDefault="00724350" w:rsidP="00724350">
          <w:pPr>
            <w:pStyle w:val="DC8ED5E2C17A41FC8A95837637B24AD2"/>
          </w:pPr>
          <w:r w:rsidRPr="00E17AE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7CF3ED6538F64436A4F05EBD05F2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CEA2-56D0-4D01-8870-F75F40A6E9B6}"/>
      </w:docPartPr>
      <w:docPartBody>
        <w:p w:rsidR="004C5376" w:rsidRDefault="00724350" w:rsidP="00724350">
          <w:pPr>
            <w:pStyle w:val="7CF3ED6538F64436A4F05EBD05F2E38E"/>
          </w:pPr>
          <w:r w:rsidRPr="00E17AE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AFD907529A04CE7AAD8C24AD6EA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DAE1-C676-448E-B58B-AE892AC31B21}"/>
      </w:docPartPr>
      <w:docPartBody>
        <w:p w:rsidR="004C5376" w:rsidRDefault="00724350" w:rsidP="00724350">
          <w:pPr>
            <w:pStyle w:val="9AFD907529A04CE7AAD8C24AD6EA2FED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04CBA137784156A151BEBB3900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1AB5-BC97-4259-ABB2-A650D6567982}"/>
      </w:docPartPr>
      <w:docPartBody>
        <w:p w:rsidR="004C5376" w:rsidRDefault="00724350" w:rsidP="00724350">
          <w:pPr>
            <w:pStyle w:val="C804CBA137784156A151BEBB390067B9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12D87CB57744E481F11459AB85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4592-A6C1-4A67-A297-AD78C38CA023}"/>
      </w:docPartPr>
      <w:docPartBody>
        <w:p w:rsidR="004C5376" w:rsidRDefault="00724350" w:rsidP="00724350">
          <w:pPr>
            <w:pStyle w:val="D212D87CB57744E481F11459AB85DE28"/>
          </w:pPr>
          <w:r w:rsidRPr="008F087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655AFDF17EA4A07B8B8F7CE7A01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0363-17A3-42EB-BA7E-F3BEA5D79530}"/>
      </w:docPartPr>
      <w:docPartBody>
        <w:p w:rsidR="004C5376" w:rsidRDefault="00724350" w:rsidP="00724350">
          <w:pPr>
            <w:pStyle w:val="9655AFDF17EA4A07B8B8F7CE7A011589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100B21A88BC426AAF5C5245B94C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6024-77E2-49C4-9B77-B0B2C0A9FDF9}"/>
      </w:docPartPr>
      <w:docPartBody>
        <w:p w:rsidR="004C5376" w:rsidRDefault="00724350" w:rsidP="00724350">
          <w:pPr>
            <w:pStyle w:val="6100B21A88BC426AAF5C5245B94C1865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5504DCE028413D926884ADE3D1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69CD-C5F1-44C4-BB90-18F6FB9AE065}"/>
      </w:docPartPr>
      <w:docPartBody>
        <w:p w:rsidR="004C5376" w:rsidRDefault="00724350" w:rsidP="00724350">
          <w:pPr>
            <w:pStyle w:val="6C5504DCE028413D926884ADE3D1B762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B2D22523B2E4B4EBFBD36925D61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5DAD-068E-4494-AD68-C9546D784D61}"/>
      </w:docPartPr>
      <w:docPartBody>
        <w:p w:rsidR="004C5376" w:rsidRDefault="00724350" w:rsidP="00724350">
          <w:pPr>
            <w:pStyle w:val="5B2D22523B2E4B4EBFBD36925D6153BB"/>
          </w:pPr>
          <w:r w:rsidRPr="008F087D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91F8A58F094A80B728D6482651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4EB2-A30A-4CF9-AA66-44FEA21C2FF8}"/>
      </w:docPartPr>
      <w:docPartBody>
        <w:p w:rsidR="004C5376" w:rsidRDefault="00724350" w:rsidP="00724350">
          <w:pPr>
            <w:pStyle w:val="0A91F8A58F094A80B728D6482651D98F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D582914525437495617592F18C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2439-055A-43A1-8777-685D328D67EA}"/>
      </w:docPartPr>
      <w:docPartBody>
        <w:p w:rsidR="004C5376" w:rsidRDefault="00724350" w:rsidP="00724350">
          <w:pPr>
            <w:pStyle w:val="FAD582914525437495617592F18CF23D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030307A8A1942CD8281A2AAA37A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5545-0E89-4D8D-AA17-D894894ACC4F}"/>
      </w:docPartPr>
      <w:docPartBody>
        <w:p w:rsidR="004C5376" w:rsidRDefault="00724350" w:rsidP="00724350">
          <w:pPr>
            <w:pStyle w:val="2030307A8A1942CD8281A2AAA37A76D2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02ACD2097A4409DB9CBF0384D93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CE82-1ADE-4786-8F7B-D6224087E4BC}"/>
      </w:docPartPr>
      <w:docPartBody>
        <w:p w:rsidR="004C5376" w:rsidRDefault="00724350" w:rsidP="00724350">
          <w:pPr>
            <w:pStyle w:val="D02ACD2097A4409DB9CBF0384D930A89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DD472EB1C94F0C9BA575365256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9A33-5A60-4605-91EE-A8E80CF84C99}"/>
      </w:docPartPr>
      <w:docPartBody>
        <w:p w:rsidR="004C5376" w:rsidRDefault="00724350" w:rsidP="00724350">
          <w:pPr>
            <w:pStyle w:val="E0DD472EB1C94F0C9BA575365256F0BE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DBBCDDF1FAD4D63BCF283B146A1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0649-2B47-4F9E-A91B-174DE963C4D7}"/>
      </w:docPartPr>
      <w:docPartBody>
        <w:p w:rsidR="004C5376" w:rsidRDefault="00724350" w:rsidP="00724350">
          <w:pPr>
            <w:pStyle w:val="6DBBCDDF1FAD4D63BCF283B146A1AA9D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B1C019E868443538FDCF87EFF6D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E5C4-8B9E-4E14-A1B4-064281E781EE}"/>
      </w:docPartPr>
      <w:docPartBody>
        <w:p w:rsidR="004C5376" w:rsidRDefault="00724350" w:rsidP="00724350">
          <w:pPr>
            <w:pStyle w:val="2B1C019E868443538FDCF87EFF6DBFE5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C668DC96B14ED091907BD94E28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00E5-9FB0-42E6-B98C-954C4E7FEC2A}"/>
      </w:docPartPr>
      <w:docPartBody>
        <w:p w:rsidR="004C5376" w:rsidRDefault="00724350" w:rsidP="00724350">
          <w:pPr>
            <w:pStyle w:val="B7C668DC96B14ED091907BD94E28237D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8AB4AEBB95A45008CFE16D56DB0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7021-B78F-4F45-AA37-DA4BD10EFF8E}"/>
      </w:docPartPr>
      <w:docPartBody>
        <w:p w:rsidR="004C5376" w:rsidRDefault="00724350" w:rsidP="00724350">
          <w:pPr>
            <w:pStyle w:val="38AB4AEBB95A45008CFE16D56DB09D79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D6F9433EE04491B58F716E1992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B84B-E5EB-42B2-9C89-3E6B3311013B}"/>
      </w:docPartPr>
      <w:docPartBody>
        <w:p w:rsidR="004C5376" w:rsidRDefault="00724350" w:rsidP="00724350">
          <w:pPr>
            <w:pStyle w:val="D3D6F9433EE04491B58F716E1992436D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2C342340F9401499FB7163AF67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289D-C520-4CEC-AE7D-2917F2AB0684}"/>
      </w:docPartPr>
      <w:docPartBody>
        <w:p w:rsidR="004C5376" w:rsidRDefault="00724350" w:rsidP="00724350">
          <w:pPr>
            <w:pStyle w:val="1A2C342340F9401499FB7163AF67BAA6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A7476A412E441CF993E4D4ED279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2D81-4D1D-497A-AF60-F1EA2B9875B4}"/>
      </w:docPartPr>
      <w:docPartBody>
        <w:p w:rsidR="004C5376" w:rsidRDefault="00724350" w:rsidP="00724350">
          <w:pPr>
            <w:pStyle w:val="2A7476A412E441CF993E4D4ED2792FC6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F36F7A9A53147F082C5D3272494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E93B-222E-4F1F-83D0-F07E9E32B8F8}"/>
      </w:docPartPr>
      <w:docPartBody>
        <w:p w:rsidR="004C5376" w:rsidRDefault="00724350" w:rsidP="00724350">
          <w:pPr>
            <w:pStyle w:val="5F36F7A9A53147F082C5D3272494FAEF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3585BBB212447EBC2952D0CECD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399D-0145-48B3-8C68-04F934A9FDE7}"/>
      </w:docPartPr>
      <w:docPartBody>
        <w:p w:rsidR="004C5376" w:rsidRDefault="00724350" w:rsidP="00724350">
          <w:pPr>
            <w:pStyle w:val="E73585BBB212447EBC2952D0CECD3FC3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ED1BD5DA34C466482866B3F80EE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4048-B177-44FF-9437-808181D49733}"/>
      </w:docPartPr>
      <w:docPartBody>
        <w:p w:rsidR="004C5376" w:rsidRDefault="00724350" w:rsidP="00724350">
          <w:pPr>
            <w:pStyle w:val="AED1BD5DA34C466482866B3F80EEC2CF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77A18EBC9FD4F128422E575B53E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F750-BC1E-4183-9491-AE9886C83C06}"/>
      </w:docPartPr>
      <w:docPartBody>
        <w:p w:rsidR="004C5376" w:rsidRDefault="00724350" w:rsidP="00724350">
          <w:pPr>
            <w:pStyle w:val="477A18EBC9FD4F128422E575B53ED10E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EAF9248D324206B1FA7039A00F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C26A-4BE7-40B2-A528-107980482DC4}"/>
      </w:docPartPr>
      <w:docPartBody>
        <w:p w:rsidR="004C5376" w:rsidRDefault="00724350" w:rsidP="00724350">
          <w:pPr>
            <w:pStyle w:val="76EAF9248D324206B1FA7039A00F6F1F"/>
          </w:pPr>
          <w:r w:rsidRPr="006F1D39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D6BB2F303504999B36A58DB773D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FD38-D2C6-4940-B700-F6B4D3C9195F}"/>
      </w:docPartPr>
      <w:docPartBody>
        <w:p w:rsidR="004C5376" w:rsidRDefault="00724350" w:rsidP="00724350">
          <w:pPr>
            <w:pStyle w:val="1D6BB2F303504999B36A58DB773D179B"/>
          </w:pPr>
          <w:r w:rsidRPr="000A5E7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C65CEB12E564895B350A0254E22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B82D-1E21-4525-82D4-6A3EE669945E}"/>
      </w:docPartPr>
      <w:docPartBody>
        <w:p w:rsidR="004C5376" w:rsidRDefault="00724350" w:rsidP="00724350">
          <w:pPr>
            <w:pStyle w:val="8C65CEB12E564895B350A0254E22654D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2FD4B12BB34020803C548BC5C2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F413-D6C4-4F12-BF5D-57C78A1E9261}"/>
      </w:docPartPr>
      <w:docPartBody>
        <w:p w:rsidR="00CA274E" w:rsidRDefault="00CD1803" w:rsidP="00CD1803">
          <w:pPr>
            <w:pStyle w:val="3B2FD4B12BB34020803C548BC5C250C7"/>
          </w:pPr>
          <w:r w:rsidRPr="00422FA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06"/>
    <w:rsid w:val="00210FA5"/>
    <w:rsid w:val="00305A06"/>
    <w:rsid w:val="00357FED"/>
    <w:rsid w:val="003C36E3"/>
    <w:rsid w:val="004C5376"/>
    <w:rsid w:val="005534C9"/>
    <w:rsid w:val="006F6A18"/>
    <w:rsid w:val="00724350"/>
    <w:rsid w:val="007664C6"/>
    <w:rsid w:val="00774FC5"/>
    <w:rsid w:val="008D47BD"/>
    <w:rsid w:val="00CA274E"/>
    <w:rsid w:val="00C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803"/>
    <w:rPr>
      <w:color w:val="808080"/>
    </w:rPr>
  </w:style>
  <w:style w:type="paragraph" w:customStyle="1" w:styleId="6F4EC3095C444A7AB12760B93BF55A7F">
    <w:name w:val="6F4EC3095C444A7AB12760B93BF55A7F"/>
    <w:rsid w:val="00305A06"/>
  </w:style>
  <w:style w:type="paragraph" w:customStyle="1" w:styleId="A2FBDAA2406344039C6E366BF6A77DB2">
    <w:name w:val="A2FBDAA2406344039C6E366BF6A77DB2"/>
    <w:rsid w:val="00305A06"/>
  </w:style>
  <w:style w:type="paragraph" w:customStyle="1" w:styleId="9F68D0869C44420AA58468DDCCAEABA2">
    <w:name w:val="9F68D0869C44420AA58468DDCCAEABA2"/>
    <w:rsid w:val="00305A06"/>
  </w:style>
  <w:style w:type="paragraph" w:customStyle="1" w:styleId="39F8BFAD84944E089346DCFB4E33A524">
    <w:name w:val="39F8BFAD84944E089346DCFB4E33A524"/>
    <w:rsid w:val="00305A06"/>
  </w:style>
  <w:style w:type="paragraph" w:customStyle="1" w:styleId="7CD848EB75FF43249746AE4733B1CD76">
    <w:name w:val="7CD848EB75FF43249746AE4733B1CD76"/>
    <w:rsid w:val="00305A06"/>
  </w:style>
  <w:style w:type="paragraph" w:customStyle="1" w:styleId="887E0E5D09894CD782440EEE7A6F0BA8">
    <w:name w:val="887E0E5D09894CD782440EEE7A6F0BA8"/>
    <w:rsid w:val="00305A06"/>
  </w:style>
  <w:style w:type="paragraph" w:customStyle="1" w:styleId="7BFD850D6C364918B4547EB2F1BCBD75">
    <w:name w:val="7BFD850D6C364918B4547EB2F1BCBD75"/>
    <w:rsid w:val="00305A06"/>
  </w:style>
  <w:style w:type="paragraph" w:customStyle="1" w:styleId="8B1D9C4A0FDE4630A3E1692CF3FC4D86">
    <w:name w:val="8B1D9C4A0FDE4630A3E1692CF3FC4D86"/>
    <w:rsid w:val="00305A06"/>
  </w:style>
  <w:style w:type="paragraph" w:customStyle="1" w:styleId="F4296AEA1D92416587549FF34F2F89FA">
    <w:name w:val="F4296AEA1D92416587549FF34F2F89FA"/>
    <w:rsid w:val="00305A06"/>
  </w:style>
  <w:style w:type="paragraph" w:customStyle="1" w:styleId="39156338C813497EBAED4B9F07604096">
    <w:name w:val="39156338C813497EBAED4B9F07604096"/>
    <w:rsid w:val="00305A06"/>
  </w:style>
  <w:style w:type="paragraph" w:customStyle="1" w:styleId="E92B282E444E44D79B8BD78874E06D82">
    <w:name w:val="E92B282E444E44D79B8BD78874E06D82"/>
    <w:rsid w:val="00305A06"/>
  </w:style>
  <w:style w:type="paragraph" w:customStyle="1" w:styleId="BB9B697DF4A940A2A066F03D75E86965">
    <w:name w:val="BB9B697DF4A940A2A066F03D75E86965"/>
    <w:rsid w:val="00305A06"/>
  </w:style>
  <w:style w:type="paragraph" w:customStyle="1" w:styleId="05B36A4F1F7445B6AC7563FCE263B871">
    <w:name w:val="05B36A4F1F7445B6AC7563FCE263B871"/>
    <w:rsid w:val="00305A06"/>
  </w:style>
  <w:style w:type="paragraph" w:customStyle="1" w:styleId="FA8C704297A9476B8F982E9AEF1AC1E8">
    <w:name w:val="FA8C704297A9476B8F982E9AEF1AC1E8"/>
    <w:rsid w:val="00305A06"/>
  </w:style>
  <w:style w:type="paragraph" w:customStyle="1" w:styleId="456DDCF3C8AF47F8A01CDF4F9D1CA148">
    <w:name w:val="456DDCF3C8AF47F8A01CDF4F9D1CA148"/>
    <w:rsid w:val="00305A06"/>
  </w:style>
  <w:style w:type="paragraph" w:customStyle="1" w:styleId="F41410BD87CC4558830EEAB2ED971367">
    <w:name w:val="F41410BD87CC4558830EEAB2ED971367"/>
    <w:rsid w:val="00305A06"/>
  </w:style>
  <w:style w:type="paragraph" w:customStyle="1" w:styleId="ADFE563C22B24BD9B219561B8453C747">
    <w:name w:val="ADFE563C22B24BD9B219561B8453C747"/>
    <w:rsid w:val="00305A06"/>
  </w:style>
  <w:style w:type="paragraph" w:customStyle="1" w:styleId="DC5963EC848E4516B94891701CFCDEB8">
    <w:name w:val="DC5963EC848E4516B94891701CFCDEB8"/>
    <w:rsid w:val="00305A06"/>
  </w:style>
  <w:style w:type="paragraph" w:customStyle="1" w:styleId="AA55C3DAA434415DB9D0F0E7A5B8169F">
    <w:name w:val="AA55C3DAA434415DB9D0F0E7A5B8169F"/>
    <w:rsid w:val="00305A06"/>
  </w:style>
  <w:style w:type="paragraph" w:customStyle="1" w:styleId="1F97806DD50845929281C1726091E8A1">
    <w:name w:val="1F97806DD50845929281C1726091E8A1"/>
    <w:rsid w:val="00305A06"/>
  </w:style>
  <w:style w:type="paragraph" w:customStyle="1" w:styleId="8200F791FC8B491486BDCD526E73A3D2">
    <w:name w:val="8200F791FC8B491486BDCD526E73A3D2"/>
    <w:rsid w:val="00305A06"/>
  </w:style>
  <w:style w:type="paragraph" w:customStyle="1" w:styleId="9DE787356D2C47589B175C3719FFEA55">
    <w:name w:val="9DE787356D2C47589B175C3719FFEA55"/>
    <w:rsid w:val="00305A06"/>
  </w:style>
  <w:style w:type="paragraph" w:customStyle="1" w:styleId="1AE59D35E2534C50B898CCCCCDA6176A">
    <w:name w:val="1AE59D35E2534C50B898CCCCCDA6176A"/>
    <w:rsid w:val="00305A06"/>
  </w:style>
  <w:style w:type="paragraph" w:customStyle="1" w:styleId="25ECFB07A8234AC7871505716B493A4E">
    <w:name w:val="25ECFB07A8234AC7871505716B493A4E"/>
    <w:rsid w:val="00305A06"/>
  </w:style>
  <w:style w:type="paragraph" w:customStyle="1" w:styleId="8085F683C52C45F799187A1F36A2FEBE">
    <w:name w:val="8085F683C52C45F799187A1F36A2FEBE"/>
    <w:rsid w:val="00305A06"/>
  </w:style>
  <w:style w:type="paragraph" w:customStyle="1" w:styleId="408D55605FD6432A9FD09B25AA53B890">
    <w:name w:val="408D55605FD6432A9FD09B25AA53B890"/>
    <w:rsid w:val="00305A06"/>
  </w:style>
  <w:style w:type="paragraph" w:customStyle="1" w:styleId="C7977B893805468BB486AE6A21485D48">
    <w:name w:val="C7977B893805468BB486AE6A21485D48"/>
    <w:rsid w:val="00305A06"/>
  </w:style>
  <w:style w:type="paragraph" w:customStyle="1" w:styleId="AC4ED0463103468B8897315ED22A7023">
    <w:name w:val="AC4ED0463103468B8897315ED22A7023"/>
    <w:rsid w:val="00305A06"/>
  </w:style>
  <w:style w:type="paragraph" w:customStyle="1" w:styleId="5B196830EC664B6D9E680830D421EB85">
    <w:name w:val="5B196830EC664B6D9E680830D421EB85"/>
    <w:rsid w:val="00305A06"/>
  </w:style>
  <w:style w:type="paragraph" w:customStyle="1" w:styleId="C0E29F253C5E4F8DA890271894EEF2AF">
    <w:name w:val="C0E29F253C5E4F8DA890271894EEF2AF"/>
    <w:rsid w:val="00305A06"/>
  </w:style>
  <w:style w:type="paragraph" w:customStyle="1" w:styleId="13812BC266AF4B0D8DEB70EF6F6FB2EE">
    <w:name w:val="13812BC266AF4B0D8DEB70EF6F6FB2EE"/>
    <w:rsid w:val="00305A06"/>
  </w:style>
  <w:style w:type="paragraph" w:customStyle="1" w:styleId="207718B938D14415A17BB1B68D89C0BA">
    <w:name w:val="207718B938D14415A17BB1B68D89C0BA"/>
    <w:rsid w:val="00305A06"/>
  </w:style>
  <w:style w:type="paragraph" w:customStyle="1" w:styleId="D8B6AED2BB3148DCBF980FD10917BED4">
    <w:name w:val="D8B6AED2BB3148DCBF980FD10917BED4"/>
    <w:rsid w:val="008D47BD"/>
  </w:style>
  <w:style w:type="paragraph" w:customStyle="1" w:styleId="518794B4BDDB4093843BC473F17561DA">
    <w:name w:val="518794B4BDDB4093843BC473F17561DA"/>
    <w:rsid w:val="008D47BD"/>
  </w:style>
  <w:style w:type="paragraph" w:customStyle="1" w:styleId="CCB8CB90400B4DE69FFCB0BF51276B18">
    <w:name w:val="CCB8CB90400B4DE69FFCB0BF51276B18"/>
    <w:rsid w:val="008D47BD"/>
  </w:style>
  <w:style w:type="paragraph" w:customStyle="1" w:styleId="6FCAB47933AD479189270D06D6C309EF">
    <w:name w:val="6FCAB47933AD479189270D06D6C309EF"/>
    <w:rsid w:val="008D47BD"/>
  </w:style>
  <w:style w:type="paragraph" w:customStyle="1" w:styleId="64BA113D3E7C4BF8BEADC9A44E1A7B9E">
    <w:name w:val="64BA113D3E7C4BF8BEADC9A44E1A7B9E"/>
    <w:rsid w:val="008D47BD"/>
  </w:style>
  <w:style w:type="paragraph" w:customStyle="1" w:styleId="93FCC4B3A80D478C85CDD4085AD10F25">
    <w:name w:val="93FCC4B3A80D478C85CDD4085AD10F25"/>
    <w:rsid w:val="008D47BD"/>
  </w:style>
  <w:style w:type="paragraph" w:customStyle="1" w:styleId="997A9900CE504BC190D5D2DFC37606E4">
    <w:name w:val="997A9900CE504BC190D5D2DFC37606E4"/>
    <w:rsid w:val="008D47BD"/>
  </w:style>
  <w:style w:type="paragraph" w:customStyle="1" w:styleId="0073331F22B34AD7B08A402735D22C46">
    <w:name w:val="0073331F22B34AD7B08A402735D22C46"/>
    <w:rsid w:val="008D47BD"/>
  </w:style>
  <w:style w:type="paragraph" w:customStyle="1" w:styleId="A9C115B5AE0A4E05AB54E49C1D22090F">
    <w:name w:val="A9C115B5AE0A4E05AB54E49C1D22090F"/>
    <w:rsid w:val="008D47BD"/>
  </w:style>
  <w:style w:type="paragraph" w:customStyle="1" w:styleId="BE94458579E04BED9D0AE8A18C577651">
    <w:name w:val="BE94458579E04BED9D0AE8A18C577651"/>
    <w:rsid w:val="008D47BD"/>
  </w:style>
  <w:style w:type="paragraph" w:customStyle="1" w:styleId="F79006E77A7241EC960F517A6C0CB1BE">
    <w:name w:val="F79006E77A7241EC960F517A6C0CB1BE"/>
    <w:rsid w:val="008D47BD"/>
  </w:style>
  <w:style w:type="paragraph" w:customStyle="1" w:styleId="220540C1862D4FF5A7A7104E080BD08D">
    <w:name w:val="220540C1862D4FF5A7A7104E080BD08D"/>
    <w:rsid w:val="008D47BD"/>
  </w:style>
  <w:style w:type="paragraph" w:customStyle="1" w:styleId="761E1783CE6C47FAA87621E30F466591">
    <w:name w:val="761E1783CE6C47FAA87621E30F466591"/>
    <w:rsid w:val="008D47BD"/>
  </w:style>
  <w:style w:type="paragraph" w:customStyle="1" w:styleId="E45A21FDFCB445B6A68FB6ABD3BDB58F">
    <w:name w:val="E45A21FDFCB445B6A68FB6ABD3BDB58F"/>
    <w:rsid w:val="008D47BD"/>
  </w:style>
  <w:style w:type="paragraph" w:customStyle="1" w:styleId="DBC3449A533F4A6D932A22BE6672B65C">
    <w:name w:val="DBC3449A533F4A6D932A22BE6672B65C"/>
    <w:rsid w:val="008D47BD"/>
  </w:style>
  <w:style w:type="paragraph" w:customStyle="1" w:styleId="5FAA252600E14FF1A0CDB8CCE951BFCC">
    <w:name w:val="5FAA252600E14FF1A0CDB8CCE951BFCC"/>
    <w:rsid w:val="008D47BD"/>
  </w:style>
  <w:style w:type="paragraph" w:customStyle="1" w:styleId="52E4761CC59144819335BD9EEB7FF0E3">
    <w:name w:val="52E4761CC59144819335BD9EEB7FF0E3"/>
    <w:rsid w:val="008D47BD"/>
  </w:style>
  <w:style w:type="paragraph" w:customStyle="1" w:styleId="F0189B9F77094320AF4ADB8012CA43F0">
    <w:name w:val="F0189B9F77094320AF4ADB8012CA43F0"/>
    <w:rsid w:val="008D47BD"/>
  </w:style>
  <w:style w:type="paragraph" w:customStyle="1" w:styleId="49116C63544E4A1BAF8D08147DAAA7FE">
    <w:name w:val="49116C63544E4A1BAF8D08147DAAA7FE"/>
    <w:rsid w:val="008D47BD"/>
  </w:style>
  <w:style w:type="paragraph" w:customStyle="1" w:styleId="B2D26F0A075C4A13BA4DCD8BB5BAD567">
    <w:name w:val="B2D26F0A075C4A13BA4DCD8BB5BAD567"/>
    <w:rsid w:val="008D47BD"/>
  </w:style>
  <w:style w:type="paragraph" w:customStyle="1" w:styleId="DC4992CD5D71413782B399B5CCE364CE">
    <w:name w:val="DC4992CD5D71413782B399B5CCE364CE"/>
    <w:rsid w:val="008D47BD"/>
  </w:style>
  <w:style w:type="paragraph" w:customStyle="1" w:styleId="B507C1AB141E4D3C9BFA809485ACEA81">
    <w:name w:val="B507C1AB141E4D3C9BFA809485ACEA81"/>
    <w:rsid w:val="008D47BD"/>
  </w:style>
  <w:style w:type="paragraph" w:customStyle="1" w:styleId="89A3EEF3FF8B4DD99A812BAAD37AE49E">
    <w:name w:val="89A3EEF3FF8B4DD99A812BAAD37AE49E"/>
    <w:rsid w:val="008D47BD"/>
  </w:style>
  <w:style w:type="paragraph" w:customStyle="1" w:styleId="A95687A290A849AD8F1EF56C0AAA953C">
    <w:name w:val="A95687A290A849AD8F1EF56C0AAA953C"/>
    <w:rsid w:val="008D47BD"/>
  </w:style>
  <w:style w:type="paragraph" w:customStyle="1" w:styleId="A1FA18DC30944F42A1D1827C21CE5899">
    <w:name w:val="A1FA18DC30944F42A1D1827C21CE5899"/>
    <w:rsid w:val="008D47BD"/>
  </w:style>
  <w:style w:type="paragraph" w:customStyle="1" w:styleId="B96929751A4D4F649A22A3D2AA9BA770">
    <w:name w:val="B96929751A4D4F649A22A3D2AA9BA770"/>
    <w:rsid w:val="008D47BD"/>
  </w:style>
  <w:style w:type="paragraph" w:customStyle="1" w:styleId="040C33189CBC46759766D7A2A0925DE8">
    <w:name w:val="040C33189CBC46759766D7A2A0925DE8"/>
    <w:rsid w:val="008D47BD"/>
  </w:style>
  <w:style w:type="paragraph" w:customStyle="1" w:styleId="08E8426AC8504CC09B5FA9B9617FBA43">
    <w:name w:val="08E8426AC8504CC09B5FA9B9617FBA43"/>
    <w:rsid w:val="008D47BD"/>
  </w:style>
  <w:style w:type="paragraph" w:customStyle="1" w:styleId="54EE012EF13B45D2A37061A155F00AE6">
    <w:name w:val="54EE012EF13B45D2A37061A155F00AE6"/>
    <w:rsid w:val="008D47BD"/>
  </w:style>
  <w:style w:type="paragraph" w:customStyle="1" w:styleId="AD4EE00943F042A1947EE18119C76447">
    <w:name w:val="AD4EE00943F042A1947EE18119C76447"/>
    <w:rsid w:val="008D47BD"/>
  </w:style>
  <w:style w:type="paragraph" w:customStyle="1" w:styleId="75B78ADBD06348579AEF48C75EDFC8FB">
    <w:name w:val="75B78ADBD06348579AEF48C75EDFC8FB"/>
    <w:rsid w:val="008D47BD"/>
  </w:style>
  <w:style w:type="paragraph" w:customStyle="1" w:styleId="62F403033CBB44CDB7981F9AC720B39D">
    <w:name w:val="62F403033CBB44CDB7981F9AC720B39D"/>
    <w:rsid w:val="008D47BD"/>
  </w:style>
  <w:style w:type="paragraph" w:customStyle="1" w:styleId="9E1EAFB1473846899ABD77678074C572">
    <w:name w:val="9E1EAFB1473846899ABD77678074C572"/>
    <w:rsid w:val="00724350"/>
  </w:style>
  <w:style w:type="paragraph" w:customStyle="1" w:styleId="F690F658980B4186BFDB9EF0737C443A">
    <w:name w:val="F690F658980B4186BFDB9EF0737C443A"/>
    <w:rsid w:val="00724350"/>
  </w:style>
  <w:style w:type="paragraph" w:customStyle="1" w:styleId="AF254FA7E41B4E4A9332C3A15BA669DD">
    <w:name w:val="AF254FA7E41B4E4A9332C3A15BA669DD"/>
    <w:rsid w:val="00724350"/>
  </w:style>
  <w:style w:type="paragraph" w:customStyle="1" w:styleId="2E42A29436CC423C924A8C5C13B43854">
    <w:name w:val="2E42A29436CC423C924A8C5C13B43854"/>
    <w:rsid w:val="00724350"/>
  </w:style>
  <w:style w:type="paragraph" w:customStyle="1" w:styleId="D06448A1300E49BF822517E4CFE93DC8">
    <w:name w:val="D06448A1300E49BF822517E4CFE93DC8"/>
    <w:rsid w:val="00724350"/>
  </w:style>
  <w:style w:type="paragraph" w:customStyle="1" w:styleId="6D28AD118B614AD59EDBC99C318953B8">
    <w:name w:val="6D28AD118B614AD59EDBC99C318953B8"/>
    <w:rsid w:val="00724350"/>
  </w:style>
  <w:style w:type="paragraph" w:customStyle="1" w:styleId="601B887B9CDE4C91BC690B091BCDAE45">
    <w:name w:val="601B887B9CDE4C91BC690B091BCDAE45"/>
    <w:rsid w:val="00724350"/>
  </w:style>
  <w:style w:type="paragraph" w:customStyle="1" w:styleId="CB9BCBCA12684A6BA257FA875AF746DA">
    <w:name w:val="CB9BCBCA12684A6BA257FA875AF746DA"/>
    <w:rsid w:val="00724350"/>
  </w:style>
  <w:style w:type="paragraph" w:customStyle="1" w:styleId="FBE4FB9B34C64F41B191B015202B5CAB">
    <w:name w:val="FBE4FB9B34C64F41B191B015202B5CAB"/>
    <w:rsid w:val="00724350"/>
  </w:style>
  <w:style w:type="paragraph" w:customStyle="1" w:styleId="B665401F0D1C44FE89BFCE0CF34F7CC8">
    <w:name w:val="B665401F0D1C44FE89BFCE0CF34F7CC8"/>
    <w:rsid w:val="00724350"/>
  </w:style>
  <w:style w:type="paragraph" w:customStyle="1" w:styleId="2B806F04A6934C189559111A93EBA308">
    <w:name w:val="2B806F04A6934C189559111A93EBA308"/>
    <w:rsid w:val="00724350"/>
  </w:style>
  <w:style w:type="paragraph" w:customStyle="1" w:styleId="1D7ABB4F5D7A4720A08B0FA5D4609CDA">
    <w:name w:val="1D7ABB4F5D7A4720A08B0FA5D4609CDA"/>
    <w:rsid w:val="00724350"/>
  </w:style>
  <w:style w:type="paragraph" w:customStyle="1" w:styleId="279E2638F5D748B8B5741288BEF7F132">
    <w:name w:val="279E2638F5D748B8B5741288BEF7F132"/>
    <w:rsid w:val="00724350"/>
  </w:style>
  <w:style w:type="paragraph" w:customStyle="1" w:styleId="CEFE7FB7D6BA434BA72B9ADCFFF0C9BD">
    <w:name w:val="CEFE7FB7D6BA434BA72B9ADCFFF0C9BD"/>
    <w:rsid w:val="00724350"/>
  </w:style>
  <w:style w:type="paragraph" w:customStyle="1" w:styleId="F9D2EBF3CD4B43329C4AE9B30EED2C03">
    <w:name w:val="F9D2EBF3CD4B43329C4AE9B30EED2C03"/>
    <w:rsid w:val="00724350"/>
  </w:style>
  <w:style w:type="paragraph" w:customStyle="1" w:styleId="B6901EE66B614142BA1D95EB3E6C2FDB">
    <w:name w:val="B6901EE66B614142BA1D95EB3E6C2FDB"/>
    <w:rsid w:val="00724350"/>
  </w:style>
  <w:style w:type="paragraph" w:customStyle="1" w:styleId="960BD2FF3E29432E93F1F43C986419B9">
    <w:name w:val="960BD2FF3E29432E93F1F43C986419B9"/>
    <w:rsid w:val="00724350"/>
  </w:style>
  <w:style w:type="paragraph" w:customStyle="1" w:styleId="06F8F9EA7E0645D18D81480A5969AB8C">
    <w:name w:val="06F8F9EA7E0645D18D81480A5969AB8C"/>
    <w:rsid w:val="00724350"/>
  </w:style>
  <w:style w:type="paragraph" w:customStyle="1" w:styleId="F71F4C64F0954C1DA51878608A3C1200">
    <w:name w:val="F71F4C64F0954C1DA51878608A3C1200"/>
    <w:rsid w:val="00724350"/>
  </w:style>
  <w:style w:type="paragraph" w:customStyle="1" w:styleId="9CE5846AB1B44EDE820FC680457217D9">
    <w:name w:val="9CE5846AB1B44EDE820FC680457217D9"/>
    <w:rsid w:val="00724350"/>
  </w:style>
  <w:style w:type="paragraph" w:customStyle="1" w:styleId="B7CA41126D7849BFBBF1F8A28310AF6F">
    <w:name w:val="B7CA41126D7849BFBBF1F8A28310AF6F"/>
    <w:rsid w:val="00724350"/>
  </w:style>
  <w:style w:type="paragraph" w:customStyle="1" w:styleId="BEF810A7B1514BBDBB4BF27D45F7EF5A">
    <w:name w:val="BEF810A7B1514BBDBB4BF27D45F7EF5A"/>
    <w:rsid w:val="00724350"/>
  </w:style>
  <w:style w:type="paragraph" w:customStyle="1" w:styleId="8CA187E18022433A8FC618202552C787">
    <w:name w:val="8CA187E18022433A8FC618202552C787"/>
    <w:rsid w:val="00724350"/>
  </w:style>
  <w:style w:type="paragraph" w:customStyle="1" w:styleId="C8C207465A3841D3A7F0E77FB7F63CD5">
    <w:name w:val="C8C207465A3841D3A7F0E77FB7F63CD5"/>
    <w:rsid w:val="00724350"/>
  </w:style>
  <w:style w:type="paragraph" w:customStyle="1" w:styleId="1D762A1D920549C3A4AF72E8B25F767A">
    <w:name w:val="1D762A1D920549C3A4AF72E8B25F767A"/>
    <w:rsid w:val="00724350"/>
  </w:style>
  <w:style w:type="paragraph" w:customStyle="1" w:styleId="BF725C4CF66841F384CC8D7E0123E193">
    <w:name w:val="BF725C4CF66841F384CC8D7E0123E193"/>
    <w:rsid w:val="00724350"/>
  </w:style>
  <w:style w:type="paragraph" w:customStyle="1" w:styleId="71BF4E2EF674461BAE8865EED2B168C4">
    <w:name w:val="71BF4E2EF674461BAE8865EED2B168C4"/>
    <w:rsid w:val="00724350"/>
  </w:style>
  <w:style w:type="paragraph" w:customStyle="1" w:styleId="84947CEBC637424BBB5E6274F2C0CF7F">
    <w:name w:val="84947CEBC637424BBB5E6274F2C0CF7F"/>
    <w:rsid w:val="00724350"/>
  </w:style>
  <w:style w:type="paragraph" w:customStyle="1" w:styleId="DE489D95EA534556A51658EE9C4ACDC5">
    <w:name w:val="DE489D95EA534556A51658EE9C4ACDC5"/>
    <w:rsid w:val="00724350"/>
  </w:style>
  <w:style w:type="paragraph" w:customStyle="1" w:styleId="DE383C5ECA0D443CB1CD8571E0FCEBDB">
    <w:name w:val="DE383C5ECA0D443CB1CD8571E0FCEBDB"/>
    <w:rsid w:val="00724350"/>
  </w:style>
  <w:style w:type="paragraph" w:customStyle="1" w:styleId="A50FE11BCD8A4A7EA416E601A1D4004C">
    <w:name w:val="A50FE11BCD8A4A7EA416E601A1D4004C"/>
    <w:rsid w:val="00724350"/>
  </w:style>
  <w:style w:type="paragraph" w:customStyle="1" w:styleId="289506EB134944E785942621056A2507">
    <w:name w:val="289506EB134944E785942621056A2507"/>
    <w:rsid w:val="00724350"/>
  </w:style>
  <w:style w:type="paragraph" w:customStyle="1" w:styleId="9C52E27D78404797A702D41939C472EA">
    <w:name w:val="9C52E27D78404797A702D41939C472EA"/>
    <w:rsid w:val="00724350"/>
  </w:style>
  <w:style w:type="paragraph" w:customStyle="1" w:styleId="0370BDF9221C45BDA48ACD9E76CCDB02">
    <w:name w:val="0370BDF9221C45BDA48ACD9E76CCDB02"/>
    <w:rsid w:val="00724350"/>
  </w:style>
  <w:style w:type="paragraph" w:customStyle="1" w:styleId="67C671EB779647CC80B417621F9774AC">
    <w:name w:val="67C671EB779647CC80B417621F9774AC"/>
    <w:rsid w:val="00724350"/>
  </w:style>
  <w:style w:type="paragraph" w:customStyle="1" w:styleId="65650E80F61543578B19AF8CD836173E">
    <w:name w:val="65650E80F61543578B19AF8CD836173E"/>
    <w:rsid w:val="00724350"/>
  </w:style>
  <w:style w:type="paragraph" w:customStyle="1" w:styleId="06CCB58DEE27486480AEDF40317F0247">
    <w:name w:val="06CCB58DEE27486480AEDF40317F0247"/>
    <w:rsid w:val="00724350"/>
  </w:style>
  <w:style w:type="paragraph" w:customStyle="1" w:styleId="E231D44784B747D39A5B80E8178A7BA4">
    <w:name w:val="E231D44784B747D39A5B80E8178A7BA4"/>
    <w:rsid w:val="00724350"/>
  </w:style>
  <w:style w:type="paragraph" w:customStyle="1" w:styleId="CA283AA826714310A5C1AEA622FC6ACA">
    <w:name w:val="CA283AA826714310A5C1AEA622FC6ACA"/>
    <w:rsid w:val="00724350"/>
  </w:style>
  <w:style w:type="paragraph" w:customStyle="1" w:styleId="BB516B56B0324651A4530A953958914D">
    <w:name w:val="BB516B56B0324651A4530A953958914D"/>
    <w:rsid w:val="00724350"/>
  </w:style>
  <w:style w:type="paragraph" w:customStyle="1" w:styleId="3411BB13DF0F46E6A56B2A10DB094AF9">
    <w:name w:val="3411BB13DF0F46E6A56B2A10DB094AF9"/>
    <w:rsid w:val="00724350"/>
  </w:style>
  <w:style w:type="paragraph" w:customStyle="1" w:styleId="F83996CFDEC7401C8193F753ACD9CAFA">
    <w:name w:val="F83996CFDEC7401C8193F753ACD9CAFA"/>
    <w:rsid w:val="00724350"/>
  </w:style>
  <w:style w:type="paragraph" w:customStyle="1" w:styleId="9151857F193F44619939A4914141D5B7">
    <w:name w:val="9151857F193F44619939A4914141D5B7"/>
    <w:rsid w:val="00724350"/>
  </w:style>
  <w:style w:type="paragraph" w:customStyle="1" w:styleId="AA2900F28D254830BFD33439E9DA4C06">
    <w:name w:val="AA2900F28D254830BFD33439E9DA4C06"/>
    <w:rsid w:val="00724350"/>
  </w:style>
  <w:style w:type="paragraph" w:customStyle="1" w:styleId="6FB911B8376A4FADA4A4F80CDDBCCDA8">
    <w:name w:val="6FB911B8376A4FADA4A4F80CDDBCCDA8"/>
    <w:rsid w:val="00724350"/>
  </w:style>
  <w:style w:type="paragraph" w:customStyle="1" w:styleId="1D29F3F09C0F41C4B8D7304EA37AF4A7">
    <w:name w:val="1D29F3F09C0F41C4B8D7304EA37AF4A7"/>
    <w:rsid w:val="00724350"/>
  </w:style>
  <w:style w:type="paragraph" w:customStyle="1" w:styleId="1F4EBE0EC49E4423967D672620DA65F4">
    <w:name w:val="1F4EBE0EC49E4423967D672620DA65F4"/>
    <w:rsid w:val="00724350"/>
  </w:style>
  <w:style w:type="paragraph" w:customStyle="1" w:styleId="E7B45366E15D4AD8AE3C404F3D3CBF10">
    <w:name w:val="E7B45366E15D4AD8AE3C404F3D3CBF10"/>
    <w:rsid w:val="00724350"/>
  </w:style>
  <w:style w:type="paragraph" w:customStyle="1" w:styleId="DB66E2A896A44EF6B6061F7CEBE490F9">
    <w:name w:val="DB66E2A896A44EF6B6061F7CEBE490F9"/>
    <w:rsid w:val="00724350"/>
  </w:style>
  <w:style w:type="paragraph" w:customStyle="1" w:styleId="492B390DDFFE488F8730C4074F5A95A3">
    <w:name w:val="492B390DDFFE488F8730C4074F5A95A3"/>
    <w:rsid w:val="00724350"/>
  </w:style>
  <w:style w:type="paragraph" w:customStyle="1" w:styleId="BD287450691C41E2A9D6193C0B48DA3B">
    <w:name w:val="BD287450691C41E2A9D6193C0B48DA3B"/>
    <w:rsid w:val="00724350"/>
  </w:style>
  <w:style w:type="paragraph" w:customStyle="1" w:styleId="E233ACF4DC0A416B9E191D35A3B763D4">
    <w:name w:val="E233ACF4DC0A416B9E191D35A3B763D4"/>
    <w:rsid w:val="00724350"/>
  </w:style>
  <w:style w:type="paragraph" w:customStyle="1" w:styleId="A8DD328C78EE41F3BEADEC4897AF7261">
    <w:name w:val="A8DD328C78EE41F3BEADEC4897AF7261"/>
    <w:rsid w:val="00724350"/>
  </w:style>
  <w:style w:type="paragraph" w:customStyle="1" w:styleId="904A31090F00426DB0449E7BA4DA7768">
    <w:name w:val="904A31090F00426DB0449E7BA4DA7768"/>
    <w:rsid w:val="00724350"/>
  </w:style>
  <w:style w:type="paragraph" w:customStyle="1" w:styleId="E144C319BAB944F98267EE9827DF9ED0">
    <w:name w:val="E144C319BAB944F98267EE9827DF9ED0"/>
    <w:rsid w:val="00724350"/>
  </w:style>
  <w:style w:type="paragraph" w:customStyle="1" w:styleId="A60058073FB2449EA6732874ECDABB3E">
    <w:name w:val="A60058073FB2449EA6732874ECDABB3E"/>
    <w:rsid w:val="00724350"/>
  </w:style>
  <w:style w:type="paragraph" w:customStyle="1" w:styleId="DC8ED5E2C17A41FC8A95837637B24AD2">
    <w:name w:val="DC8ED5E2C17A41FC8A95837637B24AD2"/>
    <w:rsid w:val="00724350"/>
  </w:style>
  <w:style w:type="paragraph" w:customStyle="1" w:styleId="7CF3ED6538F64436A4F05EBD05F2E38E">
    <w:name w:val="7CF3ED6538F64436A4F05EBD05F2E38E"/>
    <w:rsid w:val="00724350"/>
  </w:style>
  <w:style w:type="paragraph" w:customStyle="1" w:styleId="9AFD907529A04CE7AAD8C24AD6EA2FED">
    <w:name w:val="9AFD907529A04CE7AAD8C24AD6EA2FED"/>
    <w:rsid w:val="00724350"/>
  </w:style>
  <w:style w:type="paragraph" w:customStyle="1" w:styleId="255067248A454489AF4D3A173F79A347">
    <w:name w:val="255067248A454489AF4D3A173F79A347"/>
    <w:rsid w:val="00724350"/>
  </w:style>
  <w:style w:type="paragraph" w:customStyle="1" w:styleId="3D295B614A5B43039870BEEB3293B3D5">
    <w:name w:val="3D295B614A5B43039870BEEB3293B3D5"/>
    <w:rsid w:val="00724350"/>
  </w:style>
  <w:style w:type="paragraph" w:customStyle="1" w:styleId="E8524D28A993422D9E77D64A344F4742">
    <w:name w:val="E8524D28A993422D9E77D64A344F4742"/>
    <w:rsid w:val="00724350"/>
  </w:style>
  <w:style w:type="paragraph" w:customStyle="1" w:styleId="7CCA91C503F04AD7A0E1FD315017F5C3">
    <w:name w:val="7CCA91C503F04AD7A0E1FD315017F5C3"/>
    <w:rsid w:val="00724350"/>
  </w:style>
  <w:style w:type="paragraph" w:customStyle="1" w:styleId="98BE6A25E38340F19599275DEB31F9CE">
    <w:name w:val="98BE6A25E38340F19599275DEB31F9CE"/>
    <w:rsid w:val="00724350"/>
  </w:style>
  <w:style w:type="paragraph" w:customStyle="1" w:styleId="56460146A4364067A3CFF237A9E3E152">
    <w:name w:val="56460146A4364067A3CFF237A9E3E152"/>
    <w:rsid w:val="00724350"/>
  </w:style>
  <w:style w:type="paragraph" w:customStyle="1" w:styleId="FEA6107247074B508121B001F28B6A82">
    <w:name w:val="FEA6107247074B508121B001F28B6A82"/>
    <w:rsid w:val="00724350"/>
  </w:style>
  <w:style w:type="paragraph" w:customStyle="1" w:styleId="29249966C35D4DC3B8A19A006F89CC0E">
    <w:name w:val="29249966C35D4DC3B8A19A006F89CC0E"/>
    <w:rsid w:val="00724350"/>
  </w:style>
  <w:style w:type="paragraph" w:customStyle="1" w:styleId="D3BF76F9017340A5B6A7C6DA88C40F00">
    <w:name w:val="D3BF76F9017340A5B6A7C6DA88C40F00"/>
    <w:rsid w:val="00724350"/>
  </w:style>
  <w:style w:type="paragraph" w:customStyle="1" w:styleId="2B49D78572F048E0A6C60AB7C1482A98">
    <w:name w:val="2B49D78572F048E0A6C60AB7C1482A98"/>
    <w:rsid w:val="00724350"/>
  </w:style>
  <w:style w:type="paragraph" w:customStyle="1" w:styleId="F5F97F46D3F849888D5AE5A17E4F753E">
    <w:name w:val="F5F97F46D3F849888D5AE5A17E4F753E"/>
    <w:rsid w:val="00724350"/>
  </w:style>
  <w:style w:type="paragraph" w:customStyle="1" w:styleId="BF0AEB1929DE4F3996CE3FB994B272F9">
    <w:name w:val="BF0AEB1929DE4F3996CE3FB994B272F9"/>
    <w:rsid w:val="00724350"/>
  </w:style>
  <w:style w:type="paragraph" w:customStyle="1" w:styleId="1C0438BA19304B9B920FE32061AE453D">
    <w:name w:val="1C0438BA19304B9B920FE32061AE453D"/>
    <w:rsid w:val="00724350"/>
  </w:style>
  <w:style w:type="paragraph" w:customStyle="1" w:styleId="3289B1B93A2C41C981E646BEA757C5D8">
    <w:name w:val="3289B1B93A2C41C981E646BEA757C5D8"/>
    <w:rsid w:val="00724350"/>
  </w:style>
  <w:style w:type="paragraph" w:customStyle="1" w:styleId="71EF0543D9764505B188A6EDCC02216F">
    <w:name w:val="71EF0543D9764505B188A6EDCC02216F"/>
    <w:rsid w:val="00724350"/>
  </w:style>
  <w:style w:type="paragraph" w:customStyle="1" w:styleId="7D63F06CE38549869E094F62A65A70E9">
    <w:name w:val="7D63F06CE38549869E094F62A65A70E9"/>
    <w:rsid w:val="00724350"/>
  </w:style>
  <w:style w:type="paragraph" w:customStyle="1" w:styleId="9F3F82AE074948AC9A7C6AF2DBAC8D80">
    <w:name w:val="9F3F82AE074948AC9A7C6AF2DBAC8D80"/>
    <w:rsid w:val="00724350"/>
  </w:style>
  <w:style w:type="paragraph" w:customStyle="1" w:styleId="0AA4B031BE27418A986B8A3E4F9971E1">
    <w:name w:val="0AA4B031BE27418A986B8A3E4F9971E1"/>
    <w:rsid w:val="00724350"/>
  </w:style>
  <w:style w:type="paragraph" w:customStyle="1" w:styleId="2DCE1E8D800448B0B555739D02FA74EF">
    <w:name w:val="2DCE1E8D800448B0B555739D02FA74EF"/>
    <w:rsid w:val="00724350"/>
  </w:style>
  <w:style w:type="paragraph" w:customStyle="1" w:styleId="043F8EA95DC1403D9AB8ADA8A641CC5A">
    <w:name w:val="043F8EA95DC1403D9AB8ADA8A641CC5A"/>
    <w:rsid w:val="00724350"/>
  </w:style>
  <w:style w:type="paragraph" w:customStyle="1" w:styleId="60E7B09C14EC4BDE9AA4B64546B37C77">
    <w:name w:val="60E7B09C14EC4BDE9AA4B64546B37C77"/>
    <w:rsid w:val="00724350"/>
  </w:style>
  <w:style w:type="paragraph" w:customStyle="1" w:styleId="07D33B3166944F40A5AB53AC32A8173C">
    <w:name w:val="07D33B3166944F40A5AB53AC32A8173C"/>
    <w:rsid w:val="00724350"/>
  </w:style>
  <w:style w:type="paragraph" w:customStyle="1" w:styleId="69C83642509847B4AA17FE15C9277B29">
    <w:name w:val="69C83642509847B4AA17FE15C9277B29"/>
    <w:rsid w:val="00724350"/>
  </w:style>
  <w:style w:type="paragraph" w:customStyle="1" w:styleId="C67F7C7A5855472A8B0D0D3C1FDA7E2C">
    <w:name w:val="C67F7C7A5855472A8B0D0D3C1FDA7E2C"/>
    <w:rsid w:val="00724350"/>
  </w:style>
  <w:style w:type="paragraph" w:customStyle="1" w:styleId="2887AA66FCF54C08B2F8ED0E27E01E33">
    <w:name w:val="2887AA66FCF54C08B2F8ED0E27E01E33"/>
    <w:rsid w:val="00724350"/>
  </w:style>
  <w:style w:type="paragraph" w:customStyle="1" w:styleId="1908C145A03C4CEEB02FD595E19A7358">
    <w:name w:val="1908C145A03C4CEEB02FD595E19A7358"/>
    <w:rsid w:val="00724350"/>
  </w:style>
  <w:style w:type="paragraph" w:customStyle="1" w:styleId="FCB9058F70B542C38E02DB680778981F">
    <w:name w:val="FCB9058F70B542C38E02DB680778981F"/>
    <w:rsid w:val="00724350"/>
  </w:style>
  <w:style w:type="paragraph" w:customStyle="1" w:styleId="845EDB129E9A46ADA2EF02B62B959836">
    <w:name w:val="845EDB129E9A46ADA2EF02B62B959836"/>
    <w:rsid w:val="00724350"/>
  </w:style>
  <w:style w:type="paragraph" w:customStyle="1" w:styleId="31AA9B0BBC5E4029A4EF6BD498EC2A16">
    <w:name w:val="31AA9B0BBC5E4029A4EF6BD498EC2A16"/>
    <w:rsid w:val="00724350"/>
  </w:style>
  <w:style w:type="paragraph" w:customStyle="1" w:styleId="C804CBA137784156A151BEBB390067B9">
    <w:name w:val="C804CBA137784156A151BEBB390067B9"/>
    <w:rsid w:val="00724350"/>
  </w:style>
  <w:style w:type="paragraph" w:customStyle="1" w:styleId="FE080C07F51141F8855E8FBC5C521BA2">
    <w:name w:val="FE080C07F51141F8855E8FBC5C521BA2"/>
    <w:rsid w:val="00724350"/>
  </w:style>
  <w:style w:type="paragraph" w:customStyle="1" w:styleId="D212D87CB57744E481F11459AB85DE28">
    <w:name w:val="D212D87CB57744E481F11459AB85DE28"/>
    <w:rsid w:val="00724350"/>
  </w:style>
  <w:style w:type="paragraph" w:customStyle="1" w:styleId="9655AFDF17EA4A07B8B8F7CE7A011589">
    <w:name w:val="9655AFDF17EA4A07B8B8F7CE7A011589"/>
    <w:rsid w:val="00724350"/>
  </w:style>
  <w:style w:type="paragraph" w:customStyle="1" w:styleId="D4F69BF97B7C4D29A43AEA2A60A33CC2">
    <w:name w:val="D4F69BF97B7C4D29A43AEA2A60A33CC2"/>
    <w:rsid w:val="00724350"/>
  </w:style>
  <w:style w:type="paragraph" w:customStyle="1" w:styleId="A8B05974A6654BDDBAD3605214259003">
    <w:name w:val="A8B05974A6654BDDBAD3605214259003"/>
    <w:rsid w:val="00724350"/>
  </w:style>
  <w:style w:type="paragraph" w:customStyle="1" w:styleId="4AC9E71B5285422E897983483E47B9B8">
    <w:name w:val="4AC9E71B5285422E897983483E47B9B8"/>
    <w:rsid w:val="00724350"/>
  </w:style>
  <w:style w:type="paragraph" w:customStyle="1" w:styleId="5426423E28ED4A398F1A42EE982B17F9">
    <w:name w:val="5426423E28ED4A398F1A42EE982B17F9"/>
    <w:rsid w:val="00724350"/>
  </w:style>
  <w:style w:type="paragraph" w:customStyle="1" w:styleId="3F673D1CD7264A3582A4E7F6AEE83570">
    <w:name w:val="3F673D1CD7264A3582A4E7F6AEE83570"/>
    <w:rsid w:val="00724350"/>
  </w:style>
  <w:style w:type="paragraph" w:customStyle="1" w:styleId="9B171047CF1048E8A771623F81179220">
    <w:name w:val="9B171047CF1048E8A771623F81179220"/>
    <w:rsid w:val="00724350"/>
  </w:style>
  <w:style w:type="paragraph" w:customStyle="1" w:styleId="D349356CD7024CB78EA956444CABE210">
    <w:name w:val="D349356CD7024CB78EA956444CABE210"/>
    <w:rsid w:val="00724350"/>
  </w:style>
  <w:style w:type="paragraph" w:customStyle="1" w:styleId="08FFC5E31F9D402A9133061608D33FA8">
    <w:name w:val="08FFC5E31F9D402A9133061608D33FA8"/>
    <w:rsid w:val="00724350"/>
  </w:style>
  <w:style w:type="paragraph" w:customStyle="1" w:styleId="3C88D7ADD50A479482AC45BE4C534A19">
    <w:name w:val="3C88D7ADD50A479482AC45BE4C534A19"/>
    <w:rsid w:val="00724350"/>
  </w:style>
  <w:style w:type="paragraph" w:customStyle="1" w:styleId="50E558D50181404589744E11ADB91E02">
    <w:name w:val="50E558D50181404589744E11ADB91E02"/>
    <w:rsid w:val="00724350"/>
  </w:style>
  <w:style w:type="paragraph" w:customStyle="1" w:styleId="AE36F90503B34FCBB754528BB3176B78">
    <w:name w:val="AE36F90503B34FCBB754528BB3176B78"/>
    <w:rsid w:val="00724350"/>
  </w:style>
  <w:style w:type="paragraph" w:customStyle="1" w:styleId="1915811F6D4245B98F0E2CE4FDB49416">
    <w:name w:val="1915811F6D4245B98F0E2CE4FDB49416"/>
    <w:rsid w:val="00724350"/>
  </w:style>
  <w:style w:type="paragraph" w:customStyle="1" w:styleId="D2366690256247A0BEF1961F52942BF0">
    <w:name w:val="D2366690256247A0BEF1961F52942BF0"/>
    <w:rsid w:val="00724350"/>
  </w:style>
  <w:style w:type="paragraph" w:customStyle="1" w:styleId="C376C4F3A5224C6C87DC919BDA849FFF">
    <w:name w:val="C376C4F3A5224C6C87DC919BDA849FFF"/>
    <w:rsid w:val="00724350"/>
  </w:style>
  <w:style w:type="paragraph" w:customStyle="1" w:styleId="9380C2A2F2064D5DB8AB5D4B20A56AA8">
    <w:name w:val="9380C2A2F2064D5DB8AB5D4B20A56AA8"/>
    <w:rsid w:val="00724350"/>
  </w:style>
  <w:style w:type="paragraph" w:customStyle="1" w:styleId="1AF8222D6DA4498FB3A401EEEB959338">
    <w:name w:val="1AF8222D6DA4498FB3A401EEEB959338"/>
    <w:rsid w:val="00724350"/>
  </w:style>
  <w:style w:type="paragraph" w:customStyle="1" w:styleId="2F0CA22FF3EC4D17A6F2D9CDA209899B">
    <w:name w:val="2F0CA22FF3EC4D17A6F2D9CDA209899B"/>
    <w:rsid w:val="00724350"/>
  </w:style>
  <w:style w:type="paragraph" w:customStyle="1" w:styleId="319F5313D6DC46819A7735058CD888E8">
    <w:name w:val="319F5313D6DC46819A7735058CD888E8"/>
    <w:rsid w:val="00724350"/>
  </w:style>
  <w:style w:type="paragraph" w:customStyle="1" w:styleId="F873E8E9DF1B4B93AAC27DE90A44D297">
    <w:name w:val="F873E8E9DF1B4B93AAC27DE90A44D297"/>
    <w:rsid w:val="00724350"/>
  </w:style>
  <w:style w:type="paragraph" w:customStyle="1" w:styleId="AB3C7A20870847A9AC477BA885801B35">
    <w:name w:val="AB3C7A20870847A9AC477BA885801B35"/>
    <w:rsid w:val="00724350"/>
  </w:style>
  <w:style w:type="paragraph" w:customStyle="1" w:styleId="B9E0EC5735C44D44A78D8593DA3CD0A4">
    <w:name w:val="B9E0EC5735C44D44A78D8593DA3CD0A4"/>
    <w:rsid w:val="00724350"/>
  </w:style>
  <w:style w:type="paragraph" w:customStyle="1" w:styleId="6E109478E75B4B9B84CF51F08198B243">
    <w:name w:val="6E109478E75B4B9B84CF51F08198B243"/>
    <w:rsid w:val="00724350"/>
  </w:style>
  <w:style w:type="paragraph" w:customStyle="1" w:styleId="9B6FA9AAB1F448A184C7758C6C3F1EC7">
    <w:name w:val="9B6FA9AAB1F448A184C7758C6C3F1EC7"/>
    <w:rsid w:val="00724350"/>
  </w:style>
  <w:style w:type="paragraph" w:customStyle="1" w:styleId="B0FC773FE84D49C68521732A88440722">
    <w:name w:val="B0FC773FE84D49C68521732A88440722"/>
    <w:rsid w:val="00724350"/>
  </w:style>
  <w:style w:type="paragraph" w:customStyle="1" w:styleId="5E31FE49664A425B9104A3A8BA288199">
    <w:name w:val="5E31FE49664A425B9104A3A8BA288199"/>
    <w:rsid w:val="00724350"/>
  </w:style>
  <w:style w:type="paragraph" w:customStyle="1" w:styleId="6100B21A88BC426AAF5C5245B94C1865">
    <w:name w:val="6100B21A88BC426AAF5C5245B94C1865"/>
    <w:rsid w:val="00724350"/>
  </w:style>
  <w:style w:type="paragraph" w:customStyle="1" w:styleId="D71668507E5D48A2A9DE4A9128F46233">
    <w:name w:val="D71668507E5D48A2A9DE4A9128F46233"/>
    <w:rsid w:val="00724350"/>
  </w:style>
  <w:style w:type="paragraph" w:customStyle="1" w:styleId="6C5504DCE028413D926884ADE3D1B762">
    <w:name w:val="6C5504DCE028413D926884ADE3D1B762"/>
    <w:rsid w:val="00724350"/>
  </w:style>
  <w:style w:type="paragraph" w:customStyle="1" w:styleId="5B2D22523B2E4B4EBFBD36925D6153BB">
    <w:name w:val="5B2D22523B2E4B4EBFBD36925D6153BB"/>
    <w:rsid w:val="00724350"/>
  </w:style>
  <w:style w:type="paragraph" w:customStyle="1" w:styleId="42689D7E159244B49759010E330097A7">
    <w:name w:val="42689D7E159244B49759010E330097A7"/>
    <w:rsid w:val="00724350"/>
  </w:style>
  <w:style w:type="paragraph" w:customStyle="1" w:styleId="CCC0C9993453411294E5DC791126D87C">
    <w:name w:val="CCC0C9993453411294E5DC791126D87C"/>
    <w:rsid w:val="00724350"/>
  </w:style>
  <w:style w:type="paragraph" w:customStyle="1" w:styleId="A2E5F6041C9F4C168EE07CAB79B5CD1D">
    <w:name w:val="A2E5F6041C9F4C168EE07CAB79B5CD1D"/>
    <w:rsid w:val="00724350"/>
  </w:style>
  <w:style w:type="paragraph" w:customStyle="1" w:styleId="307BCF8BD93A4609BF60E0E4B74EAAE8">
    <w:name w:val="307BCF8BD93A4609BF60E0E4B74EAAE8"/>
    <w:rsid w:val="00724350"/>
  </w:style>
  <w:style w:type="paragraph" w:customStyle="1" w:styleId="B3BCF69C281443DDA83D337DD3A242E3">
    <w:name w:val="B3BCF69C281443DDA83D337DD3A242E3"/>
    <w:rsid w:val="00724350"/>
  </w:style>
  <w:style w:type="paragraph" w:customStyle="1" w:styleId="3A22FE0C987D45F48D558708184A23E6">
    <w:name w:val="3A22FE0C987D45F48D558708184A23E6"/>
    <w:rsid w:val="00724350"/>
  </w:style>
  <w:style w:type="paragraph" w:customStyle="1" w:styleId="0A91F8A58F094A80B728D6482651D98F">
    <w:name w:val="0A91F8A58F094A80B728D6482651D98F"/>
    <w:rsid w:val="00724350"/>
  </w:style>
  <w:style w:type="paragraph" w:customStyle="1" w:styleId="4B567BE8D4C640E193A388334F26C35C">
    <w:name w:val="4B567BE8D4C640E193A388334F26C35C"/>
    <w:rsid w:val="00724350"/>
  </w:style>
  <w:style w:type="paragraph" w:customStyle="1" w:styleId="FAD582914525437495617592F18CF23D">
    <w:name w:val="FAD582914525437495617592F18CF23D"/>
    <w:rsid w:val="00724350"/>
  </w:style>
  <w:style w:type="paragraph" w:customStyle="1" w:styleId="2030307A8A1942CD8281A2AAA37A76D2">
    <w:name w:val="2030307A8A1942CD8281A2AAA37A76D2"/>
    <w:rsid w:val="00724350"/>
  </w:style>
  <w:style w:type="paragraph" w:customStyle="1" w:styleId="5E0CA0C871894155B62DF1030851A88C">
    <w:name w:val="5E0CA0C871894155B62DF1030851A88C"/>
    <w:rsid w:val="00724350"/>
  </w:style>
  <w:style w:type="paragraph" w:customStyle="1" w:styleId="091876DCEA8F4673A6E1DFB92993297E">
    <w:name w:val="091876DCEA8F4673A6E1DFB92993297E"/>
    <w:rsid w:val="00724350"/>
  </w:style>
  <w:style w:type="paragraph" w:customStyle="1" w:styleId="99F6D539BE854F3794AE696019EABB77">
    <w:name w:val="99F6D539BE854F3794AE696019EABB77"/>
    <w:rsid w:val="00724350"/>
  </w:style>
  <w:style w:type="paragraph" w:customStyle="1" w:styleId="8AB503D3CB9B4B7BBE84939900488AD8">
    <w:name w:val="8AB503D3CB9B4B7BBE84939900488AD8"/>
    <w:rsid w:val="00724350"/>
  </w:style>
  <w:style w:type="paragraph" w:customStyle="1" w:styleId="C8F9718423D94A7293F405CB98289E50">
    <w:name w:val="C8F9718423D94A7293F405CB98289E50"/>
    <w:rsid w:val="00724350"/>
  </w:style>
  <w:style w:type="paragraph" w:customStyle="1" w:styleId="256436F57C8341578091C2F69F6A51C1">
    <w:name w:val="256436F57C8341578091C2F69F6A51C1"/>
    <w:rsid w:val="00724350"/>
  </w:style>
  <w:style w:type="paragraph" w:customStyle="1" w:styleId="06E35A3D6D6F451D8B2D654C5F6FC535">
    <w:name w:val="06E35A3D6D6F451D8B2D654C5F6FC535"/>
    <w:rsid w:val="00724350"/>
  </w:style>
  <w:style w:type="paragraph" w:customStyle="1" w:styleId="FAB1E3B163F64AC9A34F7DE066DC0786">
    <w:name w:val="FAB1E3B163F64AC9A34F7DE066DC0786"/>
    <w:rsid w:val="00724350"/>
  </w:style>
  <w:style w:type="paragraph" w:customStyle="1" w:styleId="21920411459E4378B6295BA05D247205">
    <w:name w:val="21920411459E4378B6295BA05D247205"/>
    <w:rsid w:val="00724350"/>
  </w:style>
  <w:style w:type="paragraph" w:customStyle="1" w:styleId="D02ACD2097A4409DB9CBF0384D930A89">
    <w:name w:val="D02ACD2097A4409DB9CBF0384D930A89"/>
    <w:rsid w:val="00724350"/>
  </w:style>
  <w:style w:type="paragraph" w:customStyle="1" w:styleId="7A724DAF2CBB4F3C9DD15CBC0937F0D3">
    <w:name w:val="7A724DAF2CBB4F3C9DD15CBC0937F0D3"/>
    <w:rsid w:val="00724350"/>
  </w:style>
  <w:style w:type="paragraph" w:customStyle="1" w:styleId="E0DD472EB1C94F0C9BA575365256F0BE">
    <w:name w:val="E0DD472EB1C94F0C9BA575365256F0BE"/>
    <w:rsid w:val="00724350"/>
  </w:style>
  <w:style w:type="paragraph" w:customStyle="1" w:styleId="6DBBCDDF1FAD4D63BCF283B146A1AA9D">
    <w:name w:val="6DBBCDDF1FAD4D63BCF283B146A1AA9D"/>
    <w:rsid w:val="00724350"/>
  </w:style>
  <w:style w:type="paragraph" w:customStyle="1" w:styleId="66703203506449A1AE0EDC725085FEE8">
    <w:name w:val="66703203506449A1AE0EDC725085FEE8"/>
    <w:rsid w:val="00724350"/>
  </w:style>
  <w:style w:type="paragraph" w:customStyle="1" w:styleId="07B7BB5DC50A485F9DE948DCCD622F2A">
    <w:name w:val="07B7BB5DC50A485F9DE948DCCD622F2A"/>
    <w:rsid w:val="00724350"/>
  </w:style>
  <w:style w:type="paragraph" w:customStyle="1" w:styleId="BDF2DBCFBE1F4E28AEC8A7855DD306F7">
    <w:name w:val="BDF2DBCFBE1F4E28AEC8A7855DD306F7"/>
    <w:rsid w:val="00724350"/>
  </w:style>
  <w:style w:type="paragraph" w:customStyle="1" w:styleId="73038E1BB08B4B9D958B4C10D57A1149">
    <w:name w:val="73038E1BB08B4B9D958B4C10D57A1149"/>
    <w:rsid w:val="00724350"/>
  </w:style>
  <w:style w:type="paragraph" w:customStyle="1" w:styleId="805A0B37FB53440B9926D728299DA589">
    <w:name w:val="805A0B37FB53440B9926D728299DA589"/>
    <w:rsid w:val="00724350"/>
  </w:style>
  <w:style w:type="paragraph" w:customStyle="1" w:styleId="210DDCB1A76D42E4911E243C10BDA5CF">
    <w:name w:val="210DDCB1A76D42E4911E243C10BDA5CF"/>
    <w:rsid w:val="00724350"/>
  </w:style>
  <w:style w:type="paragraph" w:customStyle="1" w:styleId="5F5B1361721E4E97B3D28AE74522266C">
    <w:name w:val="5F5B1361721E4E97B3D28AE74522266C"/>
    <w:rsid w:val="00724350"/>
  </w:style>
  <w:style w:type="paragraph" w:customStyle="1" w:styleId="6C38348512DF4804A413250B3541AEAC">
    <w:name w:val="6C38348512DF4804A413250B3541AEAC"/>
    <w:rsid w:val="00724350"/>
  </w:style>
  <w:style w:type="paragraph" w:customStyle="1" w:styleId="529EBFF4D4A14D789453193CC96C6979">
    <w:name w:val="529EBFF4D4A14D789453193CC96C6979"/>
    <w:rsid w:val="00724350"/>
  </w:style>
  <w:style w:type="paragraph" w:customStyle="1" w:styleId="69FB6D2DC7C34BB19227876702829D92">
    <w:name w:val="69FB6D2DC7C34BB19227876702829D92"/>
    <w:rsid w:val="00724350"/>
  </w:style>
  <w:style w:type="paragraph" w:customStyle="1" w:styleId="F3663154F79E4E58959E0E4A0B2AC2B5">
    <w:name w:val="F3663154F79E4E58959E0E4A0B2AC2B5"/>
    <w:rsid w:val="00724350"/>
  </w:style>
  <w:style w:type="paragraph" w:customStyle="1" w:styleId="A2488F285BCE4E9C909F35BC72E9CF3D">
    <w:name w:val="A2488F285BCE4E9C909F35BC72E9CF3D"/>
    <w:rsid w:val="00724350"/>
  </w:style>
  <w:style w:type="paragraph" w:customStyle="1" w:styleId="6AFBCEDD23AA43A9BFA63E5D02348CDE">
    <w:name w:val="6AFBCEDD23AA43A9BFA63E5D02348CDE"/>
    <w:rsid w:val="00724350"/>
  </w:style>
  <w:style w:type="paragraph" w:customStyle="1" w:styleId="4D45818670104BC086E105C818A7B8B6">
    <w:name w:val="4D45818670104BC086E105C818A7B8B6"/>
    <w:rsid w:val="00724350"/>
  </w:style>
  <w:style w:type="paragraph" w:customStyle="1" w:styleId="5E4C3B47004040E3808A4C38C9B1C298">
    <w:name w:val="5E4C3B47004040E3808A4C38C9B1C298"/>
    <w:rsid w:val="00724350"/>
  </w:style>
  <w:style w:type="paragraph" w:customStyle="1" w:styleId="47602ECFAE524486B45CF8EE3685E986">
    <w:name w:val="47602ECFAE524486B45CF8EE3685E986"/>
    <w:rsid w:val="00724350"/>
  </w:style>
  <w:style w:type="paragraph" w:customStyle="1" w:styleId="553A40F0EA904DB2B4B14670775BF724">
    <w:name w:val="553A40F0EA904DB2B4B14670775BF724"/>
    <w:rsid w:val="00724350"/>
  </w:style>
  <w:style w:type="paragraph" w:customStyle="1" w:styleId="0875B09B1CCB448F8550D7145A9D5594">
    <w:name w:val="0875B09B1CCB448F8550D7145A9D5594"/>
    <w:rsid w:val="00724350"/>
  </w:style>
  <w:style w:type="paragraph" w:customStyle="1" w:styleId="D7B2C5CE57644DC39198CAC56804A621">
    <w:name w:val="D7B2C5CE57644DC39198CAC56804A621"/>
    <w:rsid w:val="00724350"/>
  </w:style>
  <w:style w:type="paragraph" w:customStyle="1" w:styleId="37E826A2635D489D9C1F6802EA3F61B1">
    <w:name w:val="37E826A2635D489D9C1F6802EA3F61B1"/>
    <w:rsid w:val="00724350"/>
  </w:style>
  <w:style w:type="paragraph" w:customStyle="1" w:styleId="AAF9420DD1CF490E9E878BE2512D704C">
    <w:name w:val="AAF9420DD1CF490E9E878BE2512D704C"/>
    <w:rsid w:val="00724350"/>
  </w:style>
  <w:style w:type="paragraph" w:customStyle="1" w:styleId="59E4D5CC211B48569A564E79F0357118">
    <w:name w:val="59E4D5CC211B48569A564E79F0357118"/>
    <w:rsid w:val="00724350"/>
  </w:style>
  <w:style w:type="paragraph" w:customStyle="1" w:styleId="C3EC848CE01E4493A3AF8B35EC3B1A0C">
    <w:name w:val="C3EC848CE01E4493A3AF8B35EC3B1A0C"/>
    <w:rsid w:val="00724350"/>
  </w:style>
  <w:style w:type="paragraph" w:customStyle="1" w:styleId="841A3BE9E7F741049C45BF730F8FB1DE">
    <w:name w:val="841A3BE9E7F741049C45BF730F8FB1DE"/>
    <w:rsid w:val="00724350"/>
  </w:style>
  <w:style w:type="paragraph" w:customStyle="1" w:styleId="A6B417024C0E447CA6410D2C736C5A36">
    <w:name w:val="A6B417024C0E447CA6410D2C736C5A36"/>
    <w:rsid w:val="00724350"/>
  </w:style>
  <w:style w:type="paragraph" w:customStyle="1" w:styleId="5BE3A6F068F744F7B0D616496AF5FA7D">
    <w:name w:val="5BE3A6F068F744F7B0D616496AF5FA7D"/>
    <w:rsid w:val="00724350"/>
  </w:style>
  <w:style w:type="paragraph" w:customStyle="1" w:styleId="ADDAC98E887A4C7B80DB1A592D15653C">
    <w:name w:val="ADDAC98E887A4C7B80DB1A592D15653C"/>
    <w:rsid w:val="00724350"/>
  </w:style>
  <w:style w:type="paragraph" w:customStyle="1" w:styleId="046EED1261844CCEB34F771ED9404775">
    <w:name w:val="046EED1261844CCEB34F771ED9404775"/>
    <w:rsid w:val="00724350"/>
  </w:style>
  <w:style w:type="paragraph" w:customStyle="1" w:styleId="619E5CCDD18C4C4CB2B1CDB6571BB0C0">
    <w:name w:val="619E5CCDD18C4C4CB2B1CDB6571BB0C0"/>
    <w:rsid w:val="00724350"/>
  </w:style>
  <w:style w:type="paragraph" w:customStyle="1" w:styleId="4E3A3B5CC24544C5BCFA6F99FEDAA318">
    <w:name w:val="4E3A3B5CC24544C5BCFA6F99FEDAA318"/>
    <w:rsid w:val="00724350"/>
  </w:style>
  <w:style w:type="paragraph" w:customStyle="1" w:styleId="F9A01DFA198C42438F62DCA90A25726B">
    <w:name w:val="F9A01DFA198C42438F62DCA90A25726B"/>
    <w:rsid w:val="00724350"/>
  </w:style>
  <w:style w:type="paragraph" w:customStyle="1" w:styleId="D965148CD41C40A3A4B420CC372D30AA">
    <w:name w:val="D965148CD41C40A3A4B420CC372D30AA"/>
    <w:rsid w:val="00724350"/>
  </w:style>
  <w:style w:type="paragraph" w:customStyle="1" w:styleId="61529E64190148E18BD017FABC21CC7A">
    <w:name w:val="61529E64190148E18BD017FABC21CC7A"/>
    <w:rsid w:val="00724350"/>
  </w:style>
  <w:style w:type="paragraph" w:customStyle="1" w:styleId="210CDB72749944B99A9E1F3C42DD5775">
    <w:name w:val="210CDB72749944B99A9E1F3C42DD5775"/>
    <w:rsid w:val="00724350"/>
  </w:style>
  <w:style w:type="paragraph" w:customStyle="1" w:styleId="5BCA242EEA874B319AE0C4418BDB6F8B">
    <w:name w:val="5BCA242EEA874B319AE0C4418BDB6F8B"/>
    <w:rsid w:val="00724350"/>
  </w:style>
  <w:style w:type="paragraph" w:customStyle="1" w:styleId="FC96B6D2937B4862891DB4C8EAA5469E">
    <w:name w:val="FC96B6D2937B4862891DB4C8EAA5469E"/>
    <w:rsid w:val="00724350"/>
  </w:style>
  <w:style w:type="paragraph" w:customStyle="1" w:styleId="2D323745FA644C71BF0E800791D1C674">
    <w:name w:val="2D323745FA644C71BF0E800791D1C674"/>
    <w:rsid w:val="00724350"/>
  </w:style>
  <w:style w:type="paragraph" w:customStyle="1" w:styleId="E79FCCDAED824F96A91FCA98E094A93B">
    <w:name w:val="E79FCCDAED824F96A91FCA98E094A93B"/>
    <w:rsid w:val="00724350"/>
  </w:style>
  <w:style w:type="paragraph" w:customStyle="1" w:styleId="B40A330F40624D5E8A06353856E87990">
    <w:name w:val="B40A330F40624D5E8A06353856E87990"/>
    <w:rsid w:val="00724350"/>
  </w:style>
  <w:style w:type="paragraph" w:customStyle="1" w:styleId="2FF1DB93D8C546EABE498050F084B311">
    <w:name w:val="2FF1DB93D8C546EABE498050F084B311"/>
    <w:rsid w:val="00724350"/>
  </w:style>
  <w:style w:type="paragraph" w:customStyle="1" w:styleId="CA5154530DF44AFD8C4AF1A91EB5DF9B">
    <w:name w:val="CA5154530DF44AFD8C4AF1A91EB5DF9B"/>
    <w:rsid w:val="00724350"/>
  </w:style>
  <w:style w:type="paragraph" w:customStyle="1" w:styleId="DECA77BA4B7042428411D341DB04C5B6">
    <w:name w:val="DECA77BA4B7042428411D341DB04C5B6"/>
    <w:rsid w:val="00724350"/>
  </w:style>
  <w:style w:type="paragraph" w:customStyle="1" w:styleId="0E65F8F785034504B2873063E305EB48">
    <w:name w:val="0E65F8F785034504B2873063E305EB48"/>
    <w:rsid w:val="00724350"/>
  </w:style>
  <w:style w:type="paragraph" w:customStyle="1" w:styleId="9D9704D543284514B8B57F87BD177104">
    <w:name w:val="9D9704D543284514B8B57F87BD177104"/>
    <w:rsid w:val="00724350"/>
  </w:style>
  <w:style w:type="paragraph" w:customStyle="1" w:styleId="F91CB585CBF34AEC991EF6FD02F6AA29">
    <w:name w:val="F91CB585CBF34AEC991EF6FD02F6AA29"/>
    <w:rsid w:val="00724350"/>
  </w:style>
  <w:style w:type="paragraph" w:customStyle="1" w:styleId="41DEC76C7062477B81734BC9C0BF1B01">
    <w:name w:val="41DEC76C7062477B81734BC9C0BF1B01"/>
    <w:rsid w:val="00724350"/>
  </w:style>
  <w:style w:type="paragraph" w:customStyle="1" w:styleId="068E1776D16249108EE6D87E278D9DCD">
    <w:name w:val="068E1776D16249108EE6D87E278D9DCD"/>
    <w:rsid w:val="00724350"/>
  </w:style>
  <w:style w:type="paragraph" w:customStyle="1" w:styleId="BE1BA7C4BCC14982AA2F2D374EEE56D6">
    <w:name w:val="BE1BA7C4BCC14982AA2F2D374EEE56D6"/>
    <w:rsid w:val="00724350"/>
  </w:style>
  <w:style w:type="paragraph" w:customStyle="1" w:styleId="2B1C019E868443538FDCF87EFF6DBFE5">
    <w:name w:val="2B1C019E868443538FDCF87EFF6DBFE5"/>
    <w:rsid w:val="00724350"/>
  </w:style>
  <w:style w:type="paragraph" w:customStyle="1" w:styleId="6A9082F7F48F4ADF8BB8E4849E979DB0">
    <w:name w:val="6A9082F7F48F4ADF8BB8E4849E979DB0"/>
    <w:rsid w:val="00724350"/>
  </w:style>
  <w:style w:type="paragraph" w:customStyle="1" w:styleId="B7C668DC96B14ED091907BD94E28237D">
    <w:name w:val="B7C668DC96B14ED091907BD94E28237D"/>
    <w:rsid w:val="00724350"/>
  </w:style>
  <w:style w:type="paragraph" w:customStyle="1" w:styleId="38AB4AEBB95A45008CFE16D56DB09D79">
    <w:name w:val="38AB4AEBB95A45008CFE16D56DB09D79"/>
    <w:rsid w:val="00724350"/>
  </w:style>
  <w:style w:type="paragraph" w:customStyle="1" w:styleId="A72AF0F0277448AA8EA3A400DEC3AAB7">
    <w:name w:val="A72AF0F0277448AA8EA3A400DEC3AAB7"/>
    <w:rsid w:val="00724350"/>
  </w:style>
  <w:style w:type="paragraph" w:customStyle="1" w:styleId="AE9FC6EBD02444D68DC22A683DA4AA7A">
    <w:name w:val="AE9FC6EBD02444D68DC22A683DA4AA7A"/>
    <w:rsid w:val="00724350"/>
  </w:style>
  <w:style w:type="paragraph" w:customStyle="1" w:styleId="E5F41A40FB254CA29EF35B3FBA980E7A">
    <w:name w:val="E5F41A40FB254CA29EF35B3FBA980E7A"/>
    <w:rsid w:val="00724350"/>
  </w:style>
  <w:style w:type="paragraph" w:customStyle="1" w:styleId="BA62B7DD91D74AB1ADD850843134033B">
    <w:name w:val="BA62B7DD91D74AB1ADD850843134033B"/>
    <w:rsid w:val="00724350"/>
  </w:style>
  <w:style w:type="paragraph" w:customStyle="1" w:styleId="5CD43D7D05864A01BA6A4D574B4397D4">
    <w:name w:val="5CD43D7D05864A01BA6A4D574B4397D4"/>
    <w:rsid w:val="00724350"/>
  </w:style>
  <w:style w:type="paragraph" w:customStyle="1" w:styleId="04470E0FF94E44099D4F7B4041ABB56F">
    <w:name w:val="04470E0FF94E44099D4F7B4041ABB56F"/>
    <w:rsid w:val="00724350"/>
  </w:style>
  <w:style w:type="paragraph" w:customStyle="1" w:styleId="4EB13FD8240C4911B376223EA0A30C64">
    <w:name w:val="4EB13FD8240C4911B376223EA0A30C64"/>
    <w:rsid w:val="00724350"/>
  </w:style>
  <w:style w:type="paragraph" w:customStyle="1" w:styleId="9A362723879248B0AA4C432C9D35836C">
    <w:name w:val="9A362723879248B0AA4C432C9D35836C"/>
    <w:rsid w:val="00724350"/>
  </w:style>
  <w:style w:type="paragraph" w:customStyle="1" w:styleId="EF736568523B47758EF7D9E7764C4313">
    <w:name w:val="EF736568523B47758EF7D9E7764C4313"/>
    <w:rsid w:val="00724350"/>
  </w:style>
  <w:style w:type="paragraph" w:customStyle="1" w:styleId="37C89EDFB61B4D24940C6448A2AA2618">
    <w:name w:val="37C89EDFB61B4D24940C6448A2AA2618"/>
    <w:rsid w:val="00724350"/>
  </w:style>
  <w:style w:type="paragraph" w:customStyle="1" w:styleId="B6079B298F5E4124ABA6D6C239BA6D1F">
    <w:name w:val="B6079B298F5E4124ABA6D6C239BA6D1F"/>
    <w:rsid w:val="00724350"/>
  </w:style>
  <w:style w:type="paragraph" w:customStyle="1" w:styleId="D3D6F9433EE04491B58F716E1992436D">
    <w:name w:val="D3D6F9433EE04491B58F716E1992436D"/>
    <w:rsid w:val="00724350"/>
  </w:style>
  <w:style w:type="paragraph" w:customStyle="1" w:styleId="1B427D18754A44A69624C869BA0EA992">
    <w:name w:val="1B427D18754A44A69624C869BA0EA992"/>
    <w:rsid w:val="00724350"/>
  </w:style>
  <w:style w:type="paragraph" w:customStyle="1" w:styleId="1A2C342340F9401499FB7163AF67BAA6">
    <w:name w:val="1A2C342340F9401499FB7163AF67BAA6"/>
    <w:rsid w:val="00724350"/>
  </w:style>
  <w:style w:type="paragraph" w:customStyle="1" w:styleId="2A7476A412E441CF993E4D4ED2792FC6">
    <w:name w:val="2A7476A412E441CF993E4D4ED2792FC6"/>
    <w:rsid w:val="00724350"/>
  </w:style>
  <w:style w:type="paragraph" w:customStyle="1" w:styleId="438490A204654FD2AA2C85D617FE6F13">
    <w:name w:val="438490A204654FD2AA2C85D617FE6F13"/>
    <w:rsid w:val="00724350"/>
  </w:style>
  <w:style w:type="paragraph" w:customStyle="1" w:styleId="CBAA37ED73F949FD8C9CA73DC55B8845">
    <w:name w:val="CBAA37ED73F949FD8C9CA73DC55B8845"/>
    <w:rsid w:val="00724350"/>
  </w:style>
  <w:style w:type="paragraph" w:customStyle="1" w:styleId="25E2AFC028104299A329182A1DDB40DD">
    <w:name w:val="25E2AFC028104299A329182A1DDB40DD"/>
    <w:rsid w:val="00724350"/>
  </w:style>
  <w:style w:type="paragraph" w:customStyle="1" w:styleId="1AF7B798DD1A42069FF1E880E8029E72">
    <w:name w:val="1AF7B798DD1A42069FF1E880E8029E72"/>
    <w:rsid w:val="00724350"/>
  </w:style>
  <w:style w:type="paragraph" w:customStyle="1" w:styleId="5B7F0E740E2E4CAE81FEDC3FEF2D3837">
    <w:name w:val="5B7F0E740E2E4CAE81FEDC3FEF2D3837"/>
    <w:rsid w:val="00724350"/>
  </w:style>
  <w:style w:type="paragraph" w:customStyle="1" w:styleId="E59108F0817E4DF58FFF07C6D7AD6180">
    <w:name w:val="E59108F0817E4DF58FFF07C6D7AD6180"/>
    <w:rsid w:val="00724350"/>
  </w:style>
  <w:style w:type="paragraph" w:customStyle="1" w:styleId="DB64461A68E049C69E6AB2BF92612340">
    <w:name w:val="DB64461A68E049C69E6AB2BF92612340"/>
    <w:rsid w:val="00724350"/>
  </w:style>
  <w:style w:type="paragraph" w:customStyle="1" w:styleId="29201B68211044C9BBD8E85283116E2F">
    <w:name w:val="29201B68211044C9BBD8E85283116E2F"/>
    <w:rsid w:val="00724350"/>
  </w:style>
  <w:style w:type="paragraph" w:customStyle="1" w:styleId="5F36F7A9A53147F082C5D3272494FAEF">
    <w:name w:val="5F36F7A9A53147F082C5D3272494FAEF"/>
    <w:rsid w:val="00724350"/>
  </w:style>
  <w:style w:type="paragraph" w:customStyle="1" w:styleId="38B268B14B1444C9ACC3A00339DFEE0C">
    <w:name w:val="38B268B14B1444C9ACC3A00339DFEE0C"/>
    <w:rsid w:val="00724350"/>
  </w:style>
  <w:style w:type="paragraph" w:customStyle="1" w:styleId="E73585BBB212447EBC2952D0CECD3FC3">
    <w:name w:val="E73585BBB212447EBC2952D0CECD3FC3"/>
    <w:rsid w:val="00724350"/>
  </w:style>
  <w:style w:type="paragraph" w:customStyle="1" w:styleId="AED1BD5DA34C466482866B3F80EEC2CF">
    <w:name w:val="AED1BD5DA34C466482866B3F80EEC2CF"/>
    <w:rsid w:val="00724350"/>
  </w:style>
  <w:style w:type="paragraph" w:customStyle="1" w:styleId="21D725F9905740CE835B6575619D3EA6">
    <w:name w:val="21D725F9905740CE835B6575619D3EA6"/>
    <w:rsid w:val="00724350"/>
  </w:style>
  <w:style w:type="paragraph" w:customStyle="1" w:styleId="FECA7A09879A405794240E23AE71B084">
    <w:name w:val="FECA7A09879A405794240E23AE71B084"/>
    <w:rsid w:val="00724350"/>
  </w:style>
  <w:style w:type="paragraph" w:customStyle="1" w:styleId="5E94D324C61E466890260DF81909C2CC">
    <w:name w:val="5E94D324C61E466890260DF81909C2CC"/>
    <w:rsid w:val="00724350"/>
  </w:style>
  <w:style w:type="paragraph" w:customStyle="1" w:styleId="289CDCEE730541D1B4EEBF9351A9B2D1">
    <w:name w:val="289CDCEE730541D1B4EEBF9351A9B2D1"/>
    <w:rsid w:val="00724350"/>
  </w:style>
  <w:style w:type="paragraph" w:customStyle="1" w:styleId="CADDE318A1CC4E5A978EFFDC796682A3">
    <w:name w:val="CADDE318A1CC4E5A978EFFDC796682A3"/>
    <w:rsid w:val="00724350"/>
  </w:style>
  <w:style w:type="paragraph" w:customStyle="1" w:styleId="477A18EBC9FD4F128422E575B53ED10E">
    <w:name w:val="477A18EBC9FD4F128422E575B53ED10E"/>
    <w:rsid w:val="00724350"/>
  </w:style>
  <w:style w:type="paragraph" w:customStyle="1" w:styleId="CE630EC9205C464F895A467E2BA631B4">
    <w:name w:val="CE630EC9205C464F895A467E2BA631B4"/>
    <w:rsid w:val="00724350"/>
  </w:style>
  <w:style w:type="paragraph" w:customStyle="1" w:styleId="76EAF9248D324206B1FA7039A00F6F1F">
    <w:name w:val="76EAF9248D324206B1FA7039A00F6F1F"/>
    <w:rsid w:val="00724350"/>
  </w:style>
  <w:style w:type="paragraph" w:customStyle="1" w:styleId="1D6BB2F303504999B36A58DB773D179B">
    <w:name w:val="1D6BB2F303504999B36A58DB773D179B"/>
    <w:rsid w:val="00724350"/>
  </w:style>
  <w:style w:type="paragraph" w:customStyle="1" w:styleId="42103448BA0243089B27D2003373AA64">
    <w:name w:val="42103448BA0243089B27D2003373AA64"/>
    <w:rsid w:val="00724350"/>
  </w:style>
  <w:style w:type="paragraph" w:customStyle="1" w:styleId="8C65CEB12E564895B350A0254E22654D">
    <w:name w:val="8C65CEB12E564895B350A0254E22654D"/>
    <w:rsid w:val="00724350"/>
  </w:style>
  <w:style w:type="paragraph" w:customStyle="1" w:styleId="3B2FD4B12BB34020803C548BC5C250C7">
    <w:name w:val="3B2FD4B12BB34020803C548BC5C250C7"/>
    <w:rsid w:val="00CD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318633-9ac1-4d5b-a1e9-41e30a74143d">
      <Value>49</Value>
      <Value>27</Value>
    </TaxCatchAll>
    <Record_x0020_Number xmlns="37fc8065-1762-40c3-be83-c19b5381328a">D2023021917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MCP_x0020_Record_x0020_Number xmlns="37fc8065-1762-40c3-be83-c19b5381328a" xsi:nil="true"/>
    <DCP_x0020_Record_x0020_Number xmlns="37fc8065-1762-40c3-be83-c19b5381328a">DCP-D2023021917</DCP_x0020_Record_x0020_Number>
    <Description_x0020__x0028_L_x0029_ xmlns="37fc8065-1762-40c3-be83-c19b5381328a" xsi:nil="true"/>
    <a2a43dcb5b8c4b719370fddd8fc1bc23 xmlns="50318633-9ac1-4d5b-a1e9-41e30a74143d">
      <Terms xmlns="http://schemas.microsoft.com/office/infopath/2007/PartnerControls"/>
    </a2a43dcb5b8c4b719370fddd8fc1bc23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Related_x0020_Record xmlns="50318633-9ac1-4d5b-a1e9-41e30a74143d" xsi:nil="true"/>
  </documentManagement>
</p:properties>
</file>

<file path=customXml/item3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9FCF-CB99-43F9-81F1-452BA607E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1DC0C-9FFA-45BC-A5D9-1F58B7316187}">
  <ds:schemaRefs>
    <ds:schemaRef ds:uri="http://schemas.microsoft.com/office/2006/metadata/properties"/>
    <ds:schemaRef ds:uri="37fc8065-1762-40c3-be83-c19b5381328a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0318633-9ac1-4d5b-a1e9-41e30a74143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E668E0-DDA7-4E30-A816-EC3D22A5788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8B74985-47E8-4744-AC9F-C4F5633F89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39516-8031-4B62-8628-0C97BCD271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20F90E6-D7EC-45C7-941D-3B8AC9A2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7D56AF2-3882-4687-AB59-60A088F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ervices: Organisational level assessment application Form</vt:lpstr>
    </vt:vector>
  </TitlesOfParts>
  <Company>DEC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ervices: Organisational level assessment application Form</dc:title>
  <dc:creator>Annika McArdle</dc:creator>
  <cp:lastModifiedBy>Rothwell, Shelley (DCP)</cp:lastModifiedBy>
  <cp:revision>2</cp:revision>
  <dcterms:created xsi:type="dcterms:W3CDTF">2023-04-03T08:18:00Z</dcterms:created>
  <dcterms:modified xsi:type="dcterms:W3CDTF">2023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WorkflowChangePath">
    <vt:lpwstr>fd9109da-270b-419a-97af-a343b782a5fc,5;fd9109da-270b-419a-97af-a343b782a5fc,5;fd9109da-270b-419a-97af-a343b782a5fc,5;fd9109da-270b-419a-97af-a343b782a5fc,5;c04c6b9b-8da4-47f6-9261-ebb164e3569d,8;c04c6b9b-8da4-47f6-9261-ebb164e3569d,8;c04c6b9b-8da4-47f6-92</vt:lpwstr>
  </property>
  <property fmtid="{D5CDD505-2E9C-101B-9397-08002B2CF9AE}" pid="4" name="Business Classification">
    <vt:lpwstr/>
  </property>
  <property fmtid="{D5CDD505-2E9C-101B-9397-08002B2CF9AE}" pid="5" name="DCP Classification">
    <vt:lpwstr/>
  </property>
  <property fmtid="{D5CDD505-2E9C-101B-9397-08002B2CF9AE}" pid="6" name="Favourite">
    <vt:lpwstr>&lt;div class="ExternalClass710BC40AA14E4BD0B2A11AC62A8C360C"&gt;&lt;a id="follow-file" title="Follow this file and view it easily on the home page" class="ms-promotedActionButton" style="display&amp;#58;inline-block;"&gt;
 &lt;span style="height&amp;#58;16px;width&amp;#58;16px;pos</vt:lpwstr>
  </property>
  <property fmtid="{D5CDD505-2E9C-101B-9397-08002B2CF9AE}" pid="7" name="DCP Content Type">
    <vt:lpwstr/>
  </property>
  <property fmtid="{D5CDD505-2E9C-101B-9397-08002B2CF9AE}" pid="8" name="DCP Directorate">
    <vt:lpwstr/>
  </property>
  <property fmtid="{D5CDD505-2E9C-101B-9397-08002B2CF9AE}" pid="9" name="DCP Office">
    <vt:lpwstr/>
  </property>
  <property fmtid="{D5CDD505-2E9C-101B-9397-08002B2CF9AE}" pid="10" name="Security Classification">
    <vt:lpwstr>27;#OFFICIAL|3a8e01c8-79a4-44d2-a91d-00837e4da482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fbaf34f5-2255-430c-b85e-bb9bad038a57}</vt:lpwstr>
  </property>
  <property fmtid="{D5CDD505-2E9C-101B-9397-08002B2CF9AE}" pid="13" name="RecordPoint_ActiveItemUniqueId">
    <vt:lpwstr>{08d9b57f-d1be-4dfb-9faf-e68b8b593498}</vt:lpwstr>
  </property>
  <property fmtid="{D5CDD505-2E9C-101B-9397-08002B2CF9AE}" pid="14" name="RecordPoint_ActiveItemWebId">
    <vt:lpwstr>{1333d300-e6a1-46e1-af12-181aa8aad21b}</vt:lpwstr>
  </property>
  <property fmtid="{D5CDD505-2E9C-101B-9397-08002B2CF9AE}" pid="15" name="RecordPoint_ActiveItemSiteId">
    <vt:lpwstr>{6b8a95ee-1d4e-4873-a648-8ea735aa8717}</vt:lpwstr>
  </property>
  <property fmtid="{D5CDD505-2E9C-101B-9397-08002B2CF9AE}" pid="16" name="RecordPoint_RecordNumberSubmitted">
    <vt:lpwstr>D2023021917</vt:lpwstr>
  </property>
  <property fmtid="{D5CDD505-2E9C-101B-9397-08002B2CF9AE}" pid="17" name="RecordPoint_SubmissionCompleted">
    <vt:lpwstr>2023-03-29T09:41:35.4431388+10:30</vt:lpwstr>
  </property>
  <property fmtid="{D5CDD505-2E9C-101B-9397-08002B2CF9AE}" pid="18" name="Business Unit">
    <vt:lpwstr/>
  </property>
  <property fmtid="{D5CDD505-2E9C-101B-9397-08002B2CF9AE}" pid="19" name="Document Type">
    <vt:lpwstr>49;#Form|6c691692-92ac-490d-beb6-7e75fb5258ac</vt:lpwstr>
  </property>
</Properties>
</file>